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79D1" w14:textId="77777777" w:rsidR="009F3C86" w:rsidRDefault="009F3C86" w:rsidP="00000E77">
      <w:pPr>
        <w:pStyle w:val="Encabezado"/>
        <w:ind w:hanging="567"/>
      </w:pPr>
    </w:p>
    <w:p w14:paraId="356CF17C" w14:textId="77777777" w:rsidR="00BF5305" w:rsidRPr="00383002" w:rsidRDefault="00BF5305" w:rsidP="00000E77">
      <w:pPr>
        <w:pStyle w:val="Encabezado"/>
        <w:ind w:hanging="567"/>
      </w:pPr>
    </w:p>
    <w:p w14:paraId="2F79027B" w14:textId="77777777" w:rsidR="00B9200E" w:rsidRPr="00383002" w:rsidRDefault="00A070F9" w:rsidP="00000E77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 d’ingressos i despeses dels cicles de formació específica de grau mitjà i/o superior d’arts plàstiques i disseny impartits en les escoles d’art </w:t>
      </w:r>
      <w:r w:rsidRPr="002702C5">
        <w:rPr>
          <w:b/>
          <w:sz w:val="24"/>
          <w:szCs w:val="24"/>
        </w:rPr>
        <w:t>de titularitat d</w:t>
      </w:r>
      <w:r w:rsidR="00F05668">
        <w:rPr>
          <w:b/>
          <w:sz w:val="24"/>
          <w:szCs w:val="24"/>
        </w:rPr>
        <w:t>'un ens local. Curs 2018-2019</w:t>
      </w:r>
      <w:r w:rsidRPr="002702C5">
        <w:rPr>
          <w:b/>
          <w:sz w:val="24"/>
          <w:szCs w:val="24"/>
        </w:rPr>
        <w:t xml:space="preserve"> </w:t>
      </w:r>
      <w:r w:rsidRPr="00CC39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C16FE5">
        <w:rPr>
          <w:b/>
          <w:sz w:val="24"/>
          <w:szCs w:val="24"/>
        </w:rPr>
        <w:t xml:space="preserve">com a </w:t>
      </w:r>
      <w:r>
        <w:rPr>
          <w:b/>
          <w:sz w:val="24"/>
          <w:szCs w:val="24"/>
        </w:rPr>
        <w:t>màxim quatre cicles)</w:t>
      </w:r>
      <w:r w:rsidR="00B9200E" w:rsidRPr="00383002">
        <w:rPr>
          <w:b/>
          <w:sz w:val="24"/>
          <w:szCs w:val="24"/>
        </w:rPr>
        <w:t xml:space="preserve">  </w:t>
      </w:r>
    </w:p>
    <w:p w14:paraId="5060F9C1" w14:textId="77777777"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14:paraId="335A4F7C" w14:textId="77777777"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 l’ens local</w:t>
      </w:r>
    </w:p>
    <w:p w14:paraId="2AA810E1" w14:textId="77777777" w:rsidR="00376343" w:rsidRPr="00383002" w:rsidRDefault="00376343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 titular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0626A9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NIF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0626A9" w14:paraId="2B5D1F02" w14:textId="77777777" w:rsidTr="000626A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0C9C507F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137790729" w:edGrp="everyone" w:colFirst="0" w:colLast="0"/>
            <w:permStart w:id="1129017996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3C8D9EC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137790729"/>
    <w:permEnd w:id="1129017996"/>
    <w:p w14:paraId="2E7B5543" w14:textId="77777777" w:rsidR="00376343" w:rsidRPr="00383002" w:rsidRDefault="00376343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</w:t>
      </w:r>
      <w:r w:rsidRPr="00383002">
        <w:rPr>
          <w:rFonts w:cs="Arial"/>
          <w:sz w:val="16"/>
          <w:szCs w:val="16"/>
        </w:rPr>
        <w:t>de l’interventor/a o sec</w:t>
      </w:r>
      <w:r w:rsidR="00C16FE5">
        <w:rPr>
          <w:rFonts w:cs="Arial"/>
          <w:sz w:val="16"/>
          <w:szCs w:val="16"/>
        </w:rPr>
        <w:t xml:space="preserve">retari/ària </w:t>
      </w:r>
      <w:r w:rsidR="000B43D5" w:rsidRPr="00383002">
        <w:rPr>
          <w:rFonts w:cs="Arial"/>
          <w:sz w:val="16"/>
          <w:szCs w:val="16"/>
        </w:rPr>
        <w:t>interventor/a</w:t>
      </w:r>
    </w:p>
    <w:p w14:paraId="4C82B465" w14:textId="77777777" w:rsidR="00376343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836531061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836531061"/>
    </w:p>
    <w:p w14:paraId="4D4F645A" w14:textId="77777777"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14:paraId="79C9AC7B" w14:textId="77777777"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l centre</w:t>
      </w:r>
    </w:p>
    <w:p w14:paraId="48EAD814" w14:textId="77777777" w:rsidR="00BF5305" w:rsidRPr="00383002" w:rsidRDefault="00BF5305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l centre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0626A9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Codi del cen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2122"/>
      </w:tblGrid>
      <w:tr w:rsidR="000626A9" w14:paraId="4B8B874A" w14:textId="77777777" w:rsidTr="000626A9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74705898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170766620" w:edGrp="everyone" w:colFirst="0" w:colLast="0"/>
            <w:permStart w:id="1654014735" w:edGrp="everyone" w:colFirst="1" w:colLast="1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503BD8D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170766620"/>
    <w:permEnd w:id="1654014735"/>
    <w:p w14:paraId="42D1FD25" w14:textId="77777777"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Municipi</w:t>
      </w:r>
    </w:p>
    <w:p w14:paraId="0CE9576D" w14:textId="77777777" w:rsidR="00BF5305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041908441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041908441"/>
    </w:p>
    <w:p w14:paraId="6ECBA20C" w14:textId="77777777"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 w14:paraId="1514A212" w14:textId="77777777" w:rsidR="000F1DB0" w:rsidRPr="00383002" w:rsidRDefault="000F1DB0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ermStart w:id="651263742" w:edGrp="everyone"/>
    <w:p w14:paraId="539A3BD1" w14:textId="77777777" w:rsidR="000F1DB0" w:rsidRPr="00383002" w:rsidRDefault="000F1DB0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 w14:anchorId="3F159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0pt;height:19.5pt" o:ole="">
            <v:imagedata r:id="rId8" o:title=""/>
          </v:shape>
          <w:control r:id="rId9" w:name="OptionButton1" w:shapeid="_x0000_i1030"/>
        </w:object>
      </w:r>
    </w:p>
    <w:permEnd w:id="651263742"/>
    <w:p w14:paraId="5EF5B25E" w14:textId="77777777" w:rsidR="0001741E" w:rsidRPr="00383002" w:rsidRDefault="0001741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12C89A24" w14:textId="77777777" w:rsidR="00BF5305" w:rsidRPr="00383002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</w:p>
    <w:p w14:paraId="34CE1053" w14:textId="77777777"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AB47AE" w:rsidRPr="000E2ADC" w14:paraId="29EC2E8E" w14:textId="77777777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14:paraId="6055114C" w14:textId="77777777" w:rsidR="00AB47AE" w:rsidRPr="000E2ADC" w:rsidRDefault="00AB47A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8585F3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707FFD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AD60B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22224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93C01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CFE022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6562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44C9F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AB47AE" w:rsidRPr="000E2ADC" w14:paraId="5FC2D9D8" w14:textId="77777777" w:rsidTr="00376343">
        <w:tc>
          <w:tcPr>
            <w:tcW w:w="1305" w:type="dxa"/>
            <w:shd w:val="clear" w:color="auto" w:fill="auto"/>
          </w:tcPr>
          <w:p w14:paraId="64C2B94D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94144029" w:edGrp="everyone" w:colFirst="0" w:colLast="0"/>
            <w:permStart w:id="272178444" w:edGrp="everyone" w:colFirst="1" w:colLast="1"/>
            <w:permStart w:id="719915889" w:edGrp="everyone" w:colFirst="2" w:colLast="2"/>
            <w:permStart w:id="2097240473" w:edGrp="everyone" w:colFirst="3" w:colLast="3"/>
            <w:permStart w:id="387470391" w:edGrp="everyone" w:colFirst="4" w:colLast="4"/>
            <w:permStart w:id="1328428317" w:edGrp="everyone" w:colFirst="5" w:colLast="5"/>
            <w:permStart w:id="1891388547" w:edGrp="everyone" w:colFirst="6" w:colLast="6"/>
            <w:permStart w:id="1048519469" w:edGrp="everyone" w:colFirst="7" w:colLast="7"/>
            <w:permStart w:id="1512984429" w:edGrp="everyone" w:colFirst="8" w:colLast="8"/>
            <w:permStart w:id="662329534" w:edGrp="everyone" w:colFirst="9" w:colLast="9"/>
          </w:p>
        </w:tc>
        <w:tc>
          <w:tcPr>
            <w:tcW w:w="850" w:type="dxa"/>
            <w:shd w:val="clear" w:color="auto" w:fill="auto"/>
          </w:tcPr>
          <w:p w14:paraId="1D4BB643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C9BE26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349A739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A0D780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782045" w14:textId="77777777" w:rsidR="00AB47AE" w:rsidRPr="000E2ADC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F7ACE9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5409F7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40F086B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6E876CB9" w14:textId="77777777" w:rsidTr="00376343">
        <w:tc>
          <w:tcPr>
            <w:tcW w:w="1305" w:type="dxa"/>
            <w:shd w:val="clear" w:color="auto" w:fill="auto"/>
          </w:tcPr>
          <w:p w14:paraId="512C1FA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54144143" w:edGrp="everyone" w:colFirst="0" w:colLast="0"/>
            <w:permStart w:id="799437709" w:edGrp="everyone" w:colFirst="1" w:colLast="1"/>
            <w:permStart w:id="1071128145" w:edGrp="everyone" w:colFirst="2" w:colLast="2"/>
            <w:permStart w:id="374342022" w:edGrp="everyone" w:colFirst="3" w:colLast="3"/>
            <w:permStart w:id="850209865" w:edGrp="everyone" w:colFirst="4" w:colLast="4"/>
            <w:permStart w:id="408962019" w:edGrp="everyone" w:colFirst="5" w:colLast="5"/>
            <w:permStart w:id="1111178585" w:edGrp="everyone" w:colFirst="6" w:colLast="6"/>
            <w:permStart w:id="628163004" w:edGrp="everyone" w:colFirst="7" w:colLast="7"/>
            <w:permStart w:id="979706466" w:edGrp="everyone" w:colFirst="8" w:colLast="8"/>
            <w:permStart w:id="676162597" w:edGrp="everyone" w:colFirst="9" w:colLast="9"/>
            <w:permEnd w:id="1094144029"/>
            <w:permEnd w:id="272178444"/>
            <w:permEnd w:id="719915889"/>
            <w:permEnd w:id="2097240473"/>
            <w:permEnd w:id="387470391"/>
            <w:permEnd w:id="1328428317"/>
            <w:permEnd w:id="1891388547"/>
            <w:permEnd w:id="1048519469"/>
            <w:permEnd w:id="1512984429"/>
            <w:permEnd w:id="662329534"/>
          </w:p>
        </w:tc>
        <w:tc>
          <w:tcPr>
            <w:tcW w:w="850" w:type="dxa"/>
            <w:shd w:val="clear" w:color="auto" w:fill="auto"/>
          </w:tcPr>
          <w:p w14:paraId="24C7A1B0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92AA1E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A94F7D3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F41299" w14:textId="77777777" w:rsidR="00AB47AE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17A533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CD76ACE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29240C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858B79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26614337" w14:textId="77777777" w:rsidTr="00376343">
        <w:tc>
          <w:tcPr>
            <w:tcW w:w="1305" w:type="dxa"/>
            <w:shd w:val="clear" w:color="auto" w:fill="auto"/>
          </w:tcPr>
          <w:p w14:paraId="5C62EBBE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4045735" w:edGrp="everyone" w:colFirst="0" w:colLast="0"/>
            <w:permStart w:id="1320686861" w:edGrp="everyone" w:colFirst="1" w:colLast="1"/>
            <w:permStart w:id="1621634373" w:edGrp="everyone" w:colFirst="2" w:colLast="2"/>
            <w:permStart w:id="1815110304" w:edGrp="everyone" w:colFirst="3" w:colLast="3"/>
            <w:permStart w:id="2118273959" w:edGrp="everyone" w:colFirst="4" w:colLast="4"/>
            <w:permStart w:id="1383597097" w:edGrp="everyone" w:colFirst="5" w:colLast="5"/>
            <w:permStart w:id="726668189" w:edGrp="everyone" w:colFirst="6" w:colLast="6"/>
            <w:permStart w:id="1719224033" w:edGrp="everyone" w:colFirst="7" w:colLast="7"/>
            <w:permStart w:id="1926564676" w:edGrp="everyone" w:colFirst="8" w:colLast="8"/>
            <w:permStart w:id="1306932716" w:edGrp="everyone" w:colFirst="9" w:colLast="9"/>
            <w:permEnd w:id="954144143"/>
            <w:permEnd w:id="799437709"/>
            <w:permEnd w:id="1071128145"/>
            <w:permEnd w:id="374342022"/>
            <w:permEnd w:id="850209865"/>
            <w:permEnd w:id="408962019"/>
            <w:permEnd w:id="1111178585"/>
            <w:permEnd w:id="628163004"/>
            <w:permEnd w:id="979706466"/>
            <w:permEnd w:id="676162597"/>
          </w:p>
        </w:tc>
        <w:tc>
          <w:tcPr>
            <w:tcW w:w="850" w:type="dxa"/>
            <w:shd w:val="clear" w:color="auto" w:fill="auto"/>
          </w:tcPr>
          <w:p w14:paraId="59FABFA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97252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879784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08023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4A3B06" w14:textId="77777777" w:rsidR="00AB47AE" w:rsidRPr="000E2ADC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FC70163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8D1340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F284162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5BCAF559" w14:textId="77777777" w:rsidTr="00376343">
        <w:tc>
          <w:tcPr>
            <w:tcW w:w="1305" w:type="dxa"/>
            <w:shd w:val="clear" w:color="auto" w:fill="auto"/>
          </w:tcPr>
          <w:p w14:paraId="7C5C5D0F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77880477" w:edGrp="everyone" w:colFirst="0" w:colLast="0"/>
            <w:permStart w:id="726935742" w:edGrp="everyone" w:colFirst="1" w:colLast="1"/>
            <w:permStart w:id="1059416636" w:edGrp="everyone" w:colFirst="2" w:colLast="2"/>
            <w:permStart w:id="1766006811" w:edGrp="everyone" w:colFirst="3" w:colLast="3"/>
            <w:permStart w:id="1791981214" w:edGrp="everyone" w:colFirst="4" w:colLast="4"/>
            <w:permStart w:id="1968462236" w:edGrp="everyone" w:colFirst="5" w:colLast="5"/>
            <w:permStart w:id="1099983019" w:edGrp="everyone" w:colFirst="6" w:colLast="6"/>
            <w:permStart w:id="510163022" w:edGrp="everyone" w:colFirst="7" w:colLast="7"/>
            <w:permStart w:id="365044911" w:edGrp="everyone" w:colFirst="8" w:colLast="8"/>
            <w:permStart w:id="1757180691" w:edGrp="everyone" w:colFirst="9" w:colLast="9"/>
            <w:permEnd w:id="134045735"/>
            <w:permEnd w:id="1320686861"/>
            <w:permEnd w:id="1621634373"/>
            <w:permEnd w:id="1815110304"/>
            <w:permEnd w:id="2118273959"/>
            <w:permEnd w:id="1383597097"/>
            <w:permEnd w:id="726668189"/>
            <w:permEnd w:id="1719224033"/>
            <w:permEnd w:id="1926564676"/>
            <w:permEnd w:id="1306932716"/>
          </w:p>
        </w:tc>
        <w:tc>
          <w:tcPr>
            <w:tcW w:w="850" w:type="dxa"/>
            <w:shd w:val="clear" w:color="auto" w:fill="auto"/>
          </w:tcPr>
          <w:p w14:paraId="7E6AFE9C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9B691BE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C02159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032D75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F38EAF" w14:textId="77777777" w:rsidR="00AB47AE" w:rsidRPr="000E2ADC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DB5BDB7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3C164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2FAB49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7116F68D" w14:textId="77777777" w:rsidTr="00CD500A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14332B6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47792249" w:edGrp="everyone" w:colFirst="0" w:colLast="0"/>
            <w:permStart w:id="600275803" w:edGrp="everyone" w:colFirst="1" w:colLast="1"/>
            <w:permStart w:id="1117140236" w:edGrp="everyone" w:colFirst="2" w:colLast="2"/>
            <w:permStart w:id="2091792624" w:edGrp="everyone" w:colFirst="3" w:colLast="3"/>
            <w:permStart w:id="1570006728" w:edGrp="everyone" w:colFirst="4" w:colLast="4"/>
            <w:permStart w:id="1323975115" w:edGrp="everyone" w:colFirst="5" w:colLast="5"/>
            <w:permStart w:id="491526649" w:edGrp="everyone" w:colFirst="6" w:colLast="6"/>
            <w:permStart w:id="804336574" w:edGrp="everyone" w:colFirst="7" w:colLast="7"/>
            <w:permStart w:id="1926787002" w:edGrp="everyone" w:colFirst="8" w:colLast="8"/>
            <w:permStart w:id="973678819" w:edGrp="everyone" w:colFirst="9" w:colLast="9"/>
            <w:permEnd w:id="1177880477"/>
            <w:permEnd w:id="726935742"/>
            <w:permEnd w:id="1059416636"/>
            <w:permEnd w:id="1766006811"/>
            <w:permEnd w:id="1791981214"/>
            <w:permEnd w:id="1968462236"/>
            <w:permEnd w:id="1099983019"/>
            <w:permEnd w:id="510163022"/>
            <w:permEnd w:id="365044911"/>
            <w:permEnd w:id="1757180691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14E09E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F9CAD7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E771D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07603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02AAF1" w14:textId="77777777" w:rsidR="00AB47AE" w:rsidRPr="000E2ADC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364C9A6" w14:textId="77777777" w:rsidR="00126A10" w:rsidRPr="000E2ADC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C98C6EF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14B2A9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E2ADC" w14:paraId="2365D045" w14:textId="77777777" w:rsidTr="00CD500A"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D747D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12055647" w:edGrp="everyone" w:colFirst="0" w:colLast="0"/>
            <w:permStart w:id="814352385" w:edGrp="everyone" w:colFirst="1" w:colLast="1"/>
            <w:permStart w:id="1968594729" w:edGrp="everyone" w:colFirst="2" w:colLast="2"/>
            <w:permStart w:id="1343300728" w:edGrp="everyone" w:colFirst="3" w:colLast="3"/>
            <w:permStart w:id="759915173" w:edGrp="everyone" w:colFirst="4" w:colLast="4"/>
            <w:permStart w:id="1515411337" w:edGrp="everyone" w:colFirst="5" w:colLast="5"/>
            <w:permStart w:id="1393058087" w:edGrp="everyone" w:colFirst="6" w:colLast="6"/>
            <w:permStart w:id="1009063181" w:edGrp="everyone" w:colFirst="7" w:colLast="7"/>
            <w:permStart w:id="2072845573" w:edGrp="everyone" w:colFirst="8" w:colLast="8"/>
            <w:permStart w:id="50338727" w:edGrp="everyone" w:colFirst="9" w:colLast="9"/>
            <w:permEnd w:id="947792249"/>
            <w:permEnd w:id="600275803"/>
            <w:permEnd w:id="1117140236"/>
            <w:permEnd w:id="2091792624"/>
            <w:permEnd w:id="1570006728"/>
            <w:permEnd w:id="1323975115"/>
            <w:permEnd w:id="491526649"/>
            <w:permEnd w:id="804336574"/>
            <w:permEnd w:id="1926787002"/>
            <w:permEnd w:id="973678819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A9D3A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E8E4A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8D05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FAE18" w14:textId="77777777" w:rsidR="00CD500A" w:rsidRPr="000E2ADC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687D1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52023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B5EE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655C8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E2ADC" w14:paraId="3EA59D21" w14:textId="77777777" w:rsidTr="00CD500A"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AF3A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54883665" w:edGrp="everyone" w:colFirst="0" w:colLast="0"/>
            <w:permStart w:id="1986359269" w:edGrp="everyone" w:colFirst="1" w:colLast="1"/>
            <w:permStart w:id="210714724" w:edGrp="everyone" w:colFirst="2" w:colLast="2"/>
            <w:permStart w:id="1684171775" w:edGrp="everyone" w:colFirst="3" w:colLast="3"/>
            <w:permStart w:id="782587013" w:edGrp="everyone" w:colFirst="4" w:colLast="4"/>
            <w:permStart w:id="30286733" w:edGrp="everyone" w:colFirst="5" w:colLast="5"/>
            <w:permStart w:id="2062640467" w:edGrp="everyone" w:colFirst="6" w:colLast="6"/>
            <w:permStart w:id="1384591718" w:edGrp="everyone" w:colFirst="7" w:colLast="7"/>
            <w:permStart w:id="192042429" w:edGrp="everyone" w:colFirst="8" w:colLast="8"/>
            <w:permStart w:id="1565540161" w:edGrp="everyone" w:colFirst="9" w:colLast="9"/>
            <w:permEnd w:id="1612055647"/>
            <w:permEnd w:id="814352385"/>
            <w:permEnd w:id="1968594729"/>
            <w:permEnd w:id="1343300728"/>
            <w:permEnd w:id="759915173"/>
            <w:permEnd w:id="1515411337"/>
            <w:permEnd w:id="1393058087"/>
            <w:permEnd w:id="1009063181"/>
            <w:permEnd w:id="2072845573"/>
            <w:permEnd w:id="50338727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F47A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ACD5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5046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9906" w14:textId="77777777" w:rsidR="00CD500A" w:rsidRPr="000E2ADC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DF1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1A52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87B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4E3F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ermEnd w:id="1954883665"/>
    <w:permEnd w:id="1986359269"/>
    <w:permEnd w:id="210714724"/>
    <w:permEnd w:id="1684171775"/>
    <w:permEnd w:id="782587013"/>
    <w:permEnd w:id="30286733"/>
    <w:permEnd w:id="2062640467"/>
    <w:permEnd w:id="1384591718"/>
    <w:permEnd w:id="192042429"/>
    <w:permEnd w:id="1565540161"/>
    <w:p w14:paraId="7289D772" w14:textId="77777777" w:rsidR="00CD500A" w:rsidRPr="000E2ADC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0E2ADC">
        <w:rPr>
          <w:rFonts w:cs="Arial"/>
          <w:b/>
          <w:bCs/>
          <w:color w:val="000000"/>
          <w:sz w:val="16"/>
          <w:szCs w:val="16"/>
        </w:rPr>
        <w:tab/>
      </w:r>
      <w:r w:rsidRPr="000E2ADC">
        <w:rPr>
          <w:rFonts w:cs="Arial"/>
          <w:b/>
          <w:bCs/>
          <w:color w:val="000000"/>
          <w:sz w:val="16"/>
          <w:szCs w:val="16"/>
        </w:rPr>
        <w:tab/>
      </w:r>
      <w:r w:rsidRPr="000E2ADC">
        <w:rPr>
          <w:rFonts w:cs="Arial"/>
          <w:b/>
          <w:bCs/>
          <w:color w:val="000000"/>
          <w:sz w:val="16"/>
          <w:szCs w:val="16"/>
        </w:rPr>
        <w:tab/>
      </w:r>
      <w:r w:rsidRPr="000E2ADC">
        <w:rPr>
          <w:rFonts w:cs="Arial"/>
          <w:b/>
          <w:bCs/>
          <w:color w:val="000000"/>
          <w:sz w:val="16"/>
          <w:szCs w:val="16"/>
        </w:rPr>
        <w:tab/>
      </w: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3A39D4" w:rsidRPr="000E2ADC" w14:paraId="04A12334" w14:textId="77777777" w:rsidTr="00CD500A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1B362A" w14:textId="77777777" w:rsidR="003A39D4" w:rsidRPr="000E2ADC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20084118" w:edGrp="everyone" w:colFirst="1" w:colLast="1"/>
            <w:permStart w:id="1754952303" w:edGrp="everyone" w:colFirst="2" w:colLast="2"/>
            <w:permStart w:id="11870680" w:edGrp="everyone" w:colFirst="3" w:colLast="3"/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F9A594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F51DAB6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403795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ermEnd w:id="1120084118"/>
    <w:permEnd w:id="1754952303"/>
    <w:permEnd w:id="11870680"/>
    <w:p w14:paraId="34D02DBA" w14:textId="77777777" w:rsidR="008C2345" w:rsidRPr="00383002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p w14:paraId="3176F603" w14:textId="77777777" w:rsidR="00376343" w:rsidRPr="00383002" w:rsidRDefault="00376343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3BC8A8D5" w14:textId="77777777" w:rsidR="00BF5305" w:rsidRPr="00383002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 funcionament</w:t>
      </w:r>
    </w:p>
    <w:p w14:paraId="1C01C1C2" w14:textId="77777777"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1021"/>
        <w:gridCol w:w="992"/>
        <w:gridCol w:w="992"/>
        <w:gridCol w:w="993"/>
        <w:gridCol w:w="991"/>
        <w:gridCol w:w="1390"/>
      </w:tblGrid>
      <w:tr w:rsidR="00BF5305" w:rsidRPr="000E2ADC" w14:paraId="4AFF61DE" w14:textId="77777777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14:paraId="0A72E2CE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473BC91" w14:textId="77777777" w:rsidR="00BF5305" w:rsidRPr="000E2ADC" w:rsidRDefault="00383002" w:rsidP="0056209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úmero 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160EAC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43DAA09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CB0F509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24F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841F7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794F2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A49D74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D40CE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BF5305" w:rsidRPr="000E2ADC" w14:paraId="62AEFC81" w14:textId="77777777" w:rsidTr="00376343">
        <w:tc>
          <w:tcPr>
            <w:tcW w:w="851" w:type="dxa"/>
            <w:shd w:val="clear" w:color="auto" w:fill="auto"/>
          </w:tcPr>
          <w:p w14:paraId="425A4FC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69592762" w:edGrp="everyone" w:colFirst="0" w:colLast="0"/>
            <w:permStart w:id="132546068" w:edGrp="everyone" w:colFirst="1" w:colLast="1"/>
            <w:permStart w:id="25963385" w:edGrp="everyone" w:colFirst="2" w:colLast="2"/>
            <w:permStart w:id="350817147" w:edGrp="everyone" w:colFirst="3" w:colLast="3"/>
            <w:permStart w:id="1965708639" w:edGrp="everyone" w:colFirst="4" w:colLast="4"/>
            <w:permStart w:id="1014311032" w:edGrp="everyone" w:colFirst="5" w:colLast="5"/>
            <w:permStart w:id="1966146916" w:edGrp="everyone" w:colFirst="6" w:colLast="6"/>
            <w:permStart w:id="1335704247" w:edGrp="everyone" w:colFirst="7" w:colLast="7"/>
            <w:permStart w:id="956330689" w:edGrp="everyone" w:colFirst="8" w:colLast="8"/>
            <w:permStart w:id="1401059621" w:edGrp="everyone" w:colFirst="9" w:colLast="9"/>
            <w:permStart w:id="39018168" w:edGrp="everyone" w:colFirst="10" w:colLast="10"/>
          </w:p>
        </w:tc>
        <w:tc>
          <w:tcPr>
            <w:tcW w:w="966" w:type="dxa"/>
            <w:shd w:val="clear" w:color="auto" w:fill="auto"/>
          </w:tcPr>
          <w:p w14:paraId="1DB43042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24AC2414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AF0CD6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03050D30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D7AE65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4A4F3B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1CE62A0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5AA65F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7515DC3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E2ADC" w14:paraId="6E18DC9D" w14:textId="77777777" w:rsidTr="00376343">
        <w:tc>
          <w:tcPr>
            <w:tcW w:w="851" w:type="dxa"/>
            <w:shd w:val="clear" w:color="auto" w:fill="auto"/>
          </w:tcPr>
          <w:p w14:paraId="6E19D3E0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07385813" w:edGrp="everyone" w:colFirst="0" w:colLast="0"/>
            <w:permStart w:id="1741958369" w:edGrp="everyone" w:colFirst="1" w:colLast="1"/>
            <w:permStart w:id="810974941" w:edGrp="everyone" w:colFirst="2" w:colLast="2"/>
            <w:permStart w:id="1518436339" w:edGrp="everyone" w:colFirst="3" w:colLast="3"/>
            <w:permStart w:id="1708676594" w:edGrp="everyone" w:colFirst="4" w:colLast="4"/>
            <w:permStart w:id="1420847576" w:edGrp="everyone" w:colFirst="5" w:colLast="5"/>
            <w:permStart w:id="748822086" w:edGrp="everyone" w:colFirst="6" w:colLast="6"/>
            <w:permStart w:id="313094812" w:edGrp="everyone" w:colFirst="7" w:colLast="7"/>
            <w:permStart w:id="51316092" w:edGrp="everyone" w:colFirst="8" w:colLast="8"/>
            <w:permStart w:id="1942976342" w:edGrp="everyone" w:colFirst="9" w:colLast="9"/>
            <w:permStart w:id="1253970222" w:edGrp="everyone" w:colFirst="10" w:colLast="10"/>
            <w:permEnd w:id="1369592762"/>
            <w:permEnd w:id="132546068"/>
            <w:permEnd w:id="25963385"/>
            <w:permEnd w:id="350817147"/>
            <w:permEnd w:id="1965708639"/>
            <w:permEnd w:id="1014311032"/>
            <w:permEnd w:id="1966146916"/>
            <w:permEnd w:id="1335704247"/>
            <w:permEnd w:id="956330689"/>
            <w:permEnd w:id="1401059621"/>
            <w:permEnd w:id="39018168"/>
          </w:p>
        </w:tc>
        <w:tc>
          <w:tcPr>
            <w:tcW w:w="966" w:type="dxa"/>
            <w:shd w:val="clear" w:color="auto" w:fill="auto"/>
          </w:tcPr>
          <w:p w14:paraId="6FE2319B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5396039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D158510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7D9E874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B8D88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56B6BC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CAD3D64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D18D8CE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7D42288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E2ADC" w14:paraId="5746DEF5" w14:textId="77777777" w:rsidTr="00376343">
        <w:tc>
          <w:tcPr>
            <w:tcW w:w="851" w:type="dxa"/>
            <w:shd w:val="clear" w:color="auto" w:fill="auto"/>
          </w:tcPr>
          <w:p w14:paraId="4AD467B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35493744" w:edGrp="everyone" w:colFirst="0" w:colLast="0"/>
            <w:permStart w:id="1589381889" w:edGrp="everyone" w:colFirst="1" w:colLast="1"/>
            <w:permStart w:id="1759448146" w:edGrp="everyone" w:colFirst="2" w:colLast="2"/>
            <w:permStart w:id="1044280622" w:edGrp="everyone" w:colFirst="3" w:colLast="3"/>
            <w:permStart w:id="492705266" w:edGrp="everyone" w:colFirst="4" w:colLast="4"/>
            <w:permStart w:id="734349891" w:edGrp="everyone" w:colFirst="5" w:colLast="5"/>
            <w:permStart w:id="2001817661" w:edGrp="everyone" w:colFirst="6" w:colLast="6"/>
            <w:permStart w:id="1454516081" w:edGrp="everyone" w:colFirst="7" w:colLast="7"/>
            <w:permStart w:id="245776828" w:edGrp="everyone" w:colFirst="8" w:colLast="8"/>
            <w:permStart w:id="1017321407" w:edGrp="everyone" w:colFirst="9" w:colLast="9"/>
            <w:permStart w:id="898434062" w:edGrp="everyone" w:colFirst="10" w:colLast="10"/>
            <w:permEnd w:id="1007385813"/>
            <w:permEnd w:id="1741958369"/>
            <w:permEnd w:id="810974941"/>
            <w:permEnd w:id="1518436339"/>
            <w:permEnd w:id="1708676594"/>
            <w:permEnd w:id="1420847576"/>
            <w:permEnd w:id="748822086"/>
            <w:permEnd w:id="313094812"/>
            <w:permEnd w:id="51316092"/>
            <w:permEnd w:id="1942976342"/>
            <w:permEnd w:id="1253970222"/>
          </w:p>
        </w:tc>
        <w:tc>
          <w:tcPr>
            <w:tcW w:w="966" w:type="dxa"/>
            <w:shd w:val="clear" w:color="auto" w:fill="auto"/>
          </w:tcPr>
          <w:p w14:paraId="519B10D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44E13D7A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0004E76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76CEAFDF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3E0840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CF8466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4170E5A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438E6F9B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4A5C7024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E2ADC" w14:paraId="6E9433BC" w14:textId="77777777" w:rsidTr="00376343">
        <w:tc>
          <w:tcPr>
            <w:tcW w:w="851" w:type="dxa"/>
            <w:shd w:val="clear" w:color="auto" w:fill="auto"/>
          </w:tcPr>
          <w:p w14:paraId="54E43A97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13294647" w:edGrp="everyone" w:colFirst="0" w:colLast="0"/>
            <w:permStart w:id="1101211101" w:edGrp="everyone" w:colFirst="1" w:colLast="1"/>
            <w:permStart w:id="1694973734" w:edGrp="everyone" w:colFirst="2" w:colLast="2"/>
            <w:permStart w:id="829520675" w:edGrp="everyone" w:colFirst="3" w:colLast="3"/>
            <w:permStart w:id="408580410" w:edGrp="everyone" w:colFirst="4" w:colLast="4"/>
            <w:permStart w:id="1857384157" w:edGrp="everyone" w:colFirst="5" w:colLast="5"/>
            <w:permStart w:id="1088317872" w:edGrp="everyone" w:colFirst="6" w:colLast="6"/>
            <w:permStart w:id="977549867" w:edGrp="everyone" w:colFirst="7" w:colLast="7"/>
            <w:permStart w:id="1999730371" w:edGrp="everyone" w:colFirst="8" w:colLast="8"/>
            <w:permStart w:id="899044875" w:edGrp="everyone" w:colFirst="9" w:colLast="9"/>
            <w:permStart w:id="1586170879" w:edGrp="everyone" w:colFirst="10" w:colLast="10"/>
            <w:permEnd w:id="1935493744"/>
            <w:permEnd w:id="1589381889"/>
            <w:permEnd w:id="1759448146"/>
            <w:permEnd w:id="1044280622"/>
            <w:permEnd w:id="492705266"/>
            <w:permEnd w:id="734349891"/>
            <w:permEnd w:id="2001817661"/>
            <w:permEnd w:id="1454516081"/>
            <w:permEnd w:id="245776828"/>
            <w:permEnd w:id="1017321407"/>
            <w:permEnd w:id="898434062"/>
          </w:p>
        </w:tc>
        <w:tc>
          <w:tcPr>
            <w:tcW w:w="966" w:type="dxa"/>
            <w:shd w:val="clear" w:color="auto" w:fill="auto"/>
          </w:tcPr>
          <w:p w14:paraId="52A887AC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2669C30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26AB7F5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13200D7F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B26C4B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F16B1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AA51B47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B14642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38534BEA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4C52" w:rsidRPr="000E2ADC" w14:paraId="76DBC8E9" w14:textId="77777777" w:rsidTr="00CD500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91AA6F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8559310" w:edGrp="everyone" w:colFirst="0" w:colLast="0"/>
            <w:permStart w:id="877816896" w:edGrp="everyone" w:colFirst="1" w:colLast="1"/>
            <w:permStart w:id="1553818576" w:edGrp="everyone" w:colFirst="2" w:colLast="2"/>
            <w:permStart w:id="1994472678" w:edGrp="everyone" w:colFirst="3" w:colLast="3"/>
            <w:permStart w:id="1460294900" w:edGrp="everyone" w:colFirst="4" w:colLast="4"/>
            <w:permStart w:id="1013735178" w:edGrp="everyone" w:colFirst="5" w:colLast="5"/>
            <w:permStart w:id="752628419" w:edGrp="everyone" w:colFirst="6" w:colLast="6"/>
            <w:permStart w:id="1299848478" w:edGrp="everyone" w:colFirst="7" w:colLast="7"/>
            <w:permStart w:id="630981262" w:edGrp="everyone" w:colFirst="8" w:colLast="8"/>
            <w:permStart w:id="1561100065" w:edGrp="everyone" w:colFirst="9" w:colLast="9"/>
            <w:permStart w:id="1429825177" w:edGrp="everyone" w:colFirst="10" w:colLast="10"/>
            <w:permEnd w:id="2113294647"/>
            <w:permEnd w:id="1101211101"/>
            <w:permEnd w:id="1694973734"/>
            <w:permEnd w:id="829520675"/>
            <w:permEnd w:id="408580410"/>
            <w:permEnd w:id="1857384157"/>
            <w:permEnd w:id="1088317872"/>
            <w:permEnd w:id="977549867"/>
            <w:permEnd w:id="1999730371"/>
            <w:permEnd w:id="899044875"/>
            <w:permEnd w:id="1586170879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5D4436F8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CFDAF59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4B3CA859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1132EF4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FD3191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6342F2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60C0B64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71DCE20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D797073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5BF10C48" w14:textId="77777777" w:rsidTr="00CD500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8A61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76778940" w:edGrp="everyone" w:colFirst="0" w:colLast="0"/>
            <w:permStart w:id="1417885497" w:edGrp="everyone" w:colFirst="1" w:colLast="1"/>
            <w:permStart w:id="1899847822" w:edGrp="everyone" w:colFirst="2" w:colLast="2"/>
            <w:permStart w:id="166856220" w:edGrp="everyone" w:colFirst="3" w:colLast="3"/>
            <w:permStart w:id="1987654218" w:edGrp="everyone" w:colFirst="4" w:colLast="4"/>
            <w:permStart w:id="1819893959" w:edGrp="everyone" w:colFirst="5" w:colLast="5"/>
            <w:permStart w:id="937047501" w:edGrp="everyone" w:colFirst="6" w:colLast="6"/>
            <w:permStart w:id="1115640782" w:edGrp="everyone" w:colFirst="7" w:colLast="7"/>
            <w:permStart w:id="2140746037" w:edGrp="everyone" w:colFirst="8" w:colLast="8"/>
            <w:permStart w:id="921790121" w:edGrp="everyone" w:colFirst="9" w:colLast="9"/>
            <w:permStart w:id="1136356680" w:edGrp="everyone" w:colFirst="10" w:colLast="10"/>
            <w:permEnd w:id="68559310"/>
            <w:permEnd w:id="877816896"/>
            <w:permEnd w:id="1553818576"/>
            <w:permEnd w:id="1994472678"/>
            <w:permEnd w:id="1460294900"/>
            <w:permEnd w:id="1013735178"/>
            <w:permEnd w:id="752628419"/>
            <w:permEnd w:id="1299848478"/>
            <w:permEnd w:id="630981262"/>
            <w:permEnd w:id="1561100065"/>
            <w:permEnd w:id="1429825177"/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F4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05A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0EB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1091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A36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63C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5C35" w14:textId="77777777" w:rsidR="009C06D9" w:rsidRPr="000E2ADC" w:rsidRDefault="009C06D9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2197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602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876778940"/>
      <w:permEnd w:id="1417885497"/>
      <w:permEnd w:id="1899847822"/>
      <w:permEnd w:id="166856220"/>
      <w:permEnd w:id="1987654218"/>
      <w:permEnd w:id="1819893959"/>
      <w:permEnd w:id="937047501"/>
      <w:permEnd w:id="1115640782"/>
      <w:permEnd w:id="2140746037"/>
      <w:permEnd w:id="921790121"/>
      <w:permEnd w:id="1136356680"/>
    </w:tbl>
    <w:p w14:paraId="4971132D" w14:textId="77777777" w:rsidR="00BF5305" w:rsidRPr="000E2ADC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969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3A39D4" w:rsidRPr="000E2ADC" w14:paraId="7B8D2020" w14:textId="77777777" w:rsidTr="00CD500A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F98A34" w14:textId="77777777" w:rsidR="003A39D4" w:rsidRPr="000E2ADC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61821707" w:edGrp="everyone" w:colFirst="1" w:colLast="1"/>
            <w:permStart w:id="900602205" w:edGrp="everyone" w:colFirst="2" w:colLast="2"/>
            <w:permStart w:id="1930893065" w:edGrp="everyone" w:colFirst="3" w:colLast="3"/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37B31A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CDEA77D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CC4559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961821707"/>
      <w:permEnd w:id="900602205"/>
      <w:permEnd w:id="1930893065"/>
    </w:tbl>
    <w:p w14:paraId="70165FB0" w14:textId="77777777" w:rsidR="00CD500A" w:rsidRPr="00383002" w:rsidRDefault="00CD500A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2561CAB7" w14:textId="77777777"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33AA97FC" w14:textId="77777777" w:rsidR="0040319C" w:rsidRPr="00383002" w:rsidRDefault="00ED7D41" w:rsidP="00ED7D41">
      <w:pPr>
        <w:pStyle w:val="Prrafode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32957FA8" w14:textId="77777777" w:rsidR="0069011E" w:rsidRPr="00562093" w:rsidRDefault="0069011E" w:rsidP="00000E77">
      <w:pPr>
        <w:pStyle w:val="Prrafodelista"/>
        <w:rPr>
          <w:rFonts w:cs="Arial"/>
          <w:b/>
          <w:bCs/>
          <w:color w:val="000000"/>
          <w:sz w:val="10"/>
          <w:szCs w:val="10"/>
        </w:rPr>
      </w:pPr>
    </w:p>
    <w:permStart w:id="314002630" w:edGrp="everyone"/>
    <w:p w14:paraId="2C4F1318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314002630"/>
    <w:p w14:paraId="709C48FF" w14:textId="77777777" w:rsidR="00B9200E" w:rsidRPr="00383002" w:rsidRDefault="00B9200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36A95134" w14:textId="77777777" w:rsidR="0069011E" w:rsidRPr="00383002" w:rsidRDefault="00F92618" w:rsidP="00000E77">
      <w:pPr>
        <w:pStyle w:val="Prrafode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69011E" w:rsidRPr="00383002">
        <w:rPr>
          <w:rFonts w:cs="Arial"/>
          <w:b/>
          <w:bCs/>
          <w:color w:val="000000"/>
          <w:sz w:val="16"/>
          <w:szCs w:val="16"/>
        </w:rPr>
        <w:t>ingressos o subvencions rebudes pel mateix concepte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189D0764" w14:textId="77777777" w:rsidR="00055761" w:rsidRPr="00383002" w:rsidRDefault="00055761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E2ADC" w14:paraId="12891E32" w14:textId="77777777" w:rsidTr="003F4078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14:paraId="5B31567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E72C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116704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DEC7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C4A20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E2ADC" w14:paraId="0D55C647" w14:textId="77777777" w:rsidTr="00000E77">
        <w:trPr>
          <w:trHeight w:val="212"/>
        </w:trPr>
        <w:tc>
          <w:tcPr>
            <w:tcW w:w="3573" w:type="dxa"/>
            <w:shd w:val="clear" w:color="auto" w:fill="auto"/>
          </w:tcPr>
          <w:p w14:paraId="31581F5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02498837" w:edGrp="everyone" w:colFirst="0" w:colLast="0"/>
            <w:permStart w:id="1839152935" w:edGrp="everyone" w:colFirst="1" w:colLast="1"/>
            <w:permStart w:id="946682621" w:edGrp="everyone" w:colFirst="2" w:colLast="2"/>
            <w:permStart w:id="575888026" w:edGrp="everyone" w:colFirst="3" w:colLast="3"/>
            <w:permStart w:id="1772752979" w:edGrp="everyone" w:colFirst="4" w:colLast="4"/>
            <w:permStart w:id="1734374967" w:edGrp="everyone" w:colFirst="5" w:colLast="5"/>
          </w:p>
        </w:tc>
        <w:tc>
          <w:tcPr>
            <w:tcW w:w="850" w:type="dxa"/>
            <w:shd w:val="clear" w:color="auto" w:fill="auto"/>
          </w:tcPr>
          <w:p w14:paraId="1CB7DE6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4DD078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E7694E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3B55C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120C0A4B" w14:textId="77777777" w:rsidTr="00000E77">
        <w:trPr>
          <w:trHeight w:val="212"/>
        </w:trPr>
        <w:tc>
          <w:tcPr>
            <w:tcW w:w="3573" w:type="dxa"/>
            <w:shd w:val="clear" w:color="auto" w:fill="auto"/>
          </w:tcPr>
          <w:p w14:paraId="2EA43A4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54768799" w:edGrp="everyone" w:colFirst="0" w:colLast="0"/>
            <w:permStart w:id="1007965053" w:edGrp="everyone" w:colFirst="1" w:colLast="1"/>
            <w:permStart w:id="1366496622" w:edGrp="everyone" w:colFirst="2" w:colLast="2"/>
            <w:permStart w:id="1215198040" w:edGrp="everyone" w:colFirst="3" w:colLast="3"/>
            <w:permStart w:id="1795645909" w:edGrp="everyone" w:colFirst="4" w:colLast="4"/>
            <w:permStart w:id="626150395" w:edGrp="everyone" w:colFirst="5" w:colLast="5"/>
            <w:permEnd w:id="1702498837"/>
            <w:permEnd w:id="1839152935"/>
            <w:permEnd w:id="946682621"/>
            <w:permEnd w:id="575888026"/>
            <w:permEnd w:id="1772752979"/>
            <w:permEnd w:id="1734374967"/>
          </w:p>
        </w:tc>
        <w:tc>
          <w:tcPr>
            <w:tcW w:w="850" w:type="dxa"/>
            <w:shd w:val="clear" w:color="auto" w:fill="auto"/>
          </w:tcPr>
          <w:p w14:paraId="6D5BACB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0FF131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48D704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19B39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7A91AC46" w14:textId="77777777" w:rsidTr="00000E77">
        <w:trPr>
          <w:trHeight w:val="212"/>
        </w:trPr>
        <w:tc>
          <w:tcPr>
            <w:tcW w:w="3573" w:type="dxa"/>
            <w:shd w:val="clear" w:color="auto" w:fill="auto"/>
          </w:tcPr>
          <w:p w14:paraId="72F38F9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12334859" w:edGrp="everyone" w:colFirst="0" w:colLast="0"/>
            <w:permStart w:id="788796574" w:edGrp="everyone" w:colFirst="1" w:colLast="1"/>
            <w:permStart w:id="175339030" w:edGrp="everyone" w:colFirst="2" w:colLast="2"/>
            <w:permStart w:id="1505432946" w:edGrp="everyone" w:colFirst="3" w:colLast="3"/>
            <w:permStart w:id="87302182" w:edGrp="everyone" w:colFirst="4" w:colLast="4"/>
            <w:permStart w:id="938624329" w:edGrp="everyone" w:colFirst="5" w:colLast="5"/>
            <w:permEnd w:id="554768799"/>
            <w:permEnd w:id="1007965053"/>
            <w:permEnd w:id="1366496622"/>
            <w:permEnd w:id="1215198040"/>
            <w:permEnd w:id="1795645909"/>
            <w:permEnd w:id="626150395"/>
          </w:p>
        </w:tc>
        <w:tc>
          <w:tcPr>
            <w:tcW w:w="850" w:type="dxa"/>
            <w:shd w:val="clear" w:color="auto" w:fill="auto"/>
          </w:tcPr>
          <w:p w14:paraId="04D7DA5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67DEF5B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F8578B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74313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3FCB3632" w14:textId="77777777" w:rsidTr="00CD500A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418B05C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14304203" w:edGrp="everyone" w:colFirst="0" w:colLast="0"/>
            <w:permStart w:id="977608883" w:edGrp="everyone" w:colFirst="1" w:colLast="1"/>
            <w:permStart w:id="1070412177" w:edGrp="everyone" w:colFirst="2" w:colLast="2"/>
            <w:permStart w:id="261183257" w:edGrp="everyone" w:colFirst="3" w:colLast="3"/>
            <w:permStart w:id="380985263" w:edGrp="everyone" w:colFirst="4" w:colLast="4"/>
            <w:permStart w:id="1744986881" w:edGrp="everyone" w:colFirst="5" w:colLast="5"/>
            <w:permEnd w:id="1012334859"/>
            <w:permEnd w:id="788796574"/>
            <w:permEnd w:id="175339030"/>
            <w:permEnd w:id="1505432946"/>
            <w:permEnd w:id="87302182"/>
            <w:permEnd w:id="938624329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6938A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18AF093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E01D68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8EE3E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6BF71ED0" w14:textId="77777777" w:rsidTr="00CD500A">
        <w:trPr>
          <w:trHeight w:val="194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E51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28776635" w:edGrp="everyone" w:colFirst="0" w:colLast="0"/>
            <w:permStart w:id="310654175" w:edGrp="everyone" w:colFirst="1" w:colLast="1"/>
            <w:permStart w:id="1620014683" w:edGrp="everyone" w:colFirst="2" w:colLast="2"/>
            <w:permStart w:id="1871451179" w:edGrp="everyone" w:colFirst="3" w:colLast="3"/>
            <w:permStart w:id="1659839085" w:edGrp="everyone" w:colFirst="4" w:colLast="4"/>
            <w:permStart w:id="1160194792" w:edGrp="everyone" w:colFirst="5" w:colLast="5"/>
            <w:permEnd w:id="1614304203"/>
            <w:permEnd w:id="977608883"/>
            <w:permEnd w:id="1070412177"/>
            <w:permEnd w:id="261183257"/>
            <w:permEnd w:id="380985263"/>
            <w:permEnd w:id="1744986881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2B34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483F55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56903C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C36B46" w14:textId="77777777" w:rsidR="000F1DB0" w:rsidRPr="000E2ADC" w:rsidRDefault="000F1DB0" w:rsidP="000F1DB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728776635"/>
      <w:permEnd w:id="310654175"/>
      <w:permEnd w:id="1620014683"/>
      <w:permEnd w:id="1871451179"/>
      <w:permEnd w:id="1659839085"/>
      <w:permEnd w:id="1160194792"/>
    </w:tbl>
    <w:p w14:paraId="02660F39" w14:textId="77777777" w:rsidR="0040319C" w:rsidRPr="000E2ADC" w:rsidRDefault="0040319C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CD500A" w:rsidRPr="000E2ADC" w14:paraId="46B0D9AB" w14:textId="77777777" w:rsidTr="00CD500A">
        <w:trPr>
          <w:trHeight w:val="194"/>
        </w:trPr>
        <w:tc>
          <w:tcPr>
            <w:tcW w:w="3260" w:type="dxa"/>
            <w:shd w:val="clear" w:color="auto" w:fill="auto"/>
          </w:tcPr>
          <w:p w14:paraId="2062A259" w14:textId="77777777" w:rsidR="00CD500A" w:rsidRPr="000E2ADC" w:rsidRDefault="00CD500A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2760138" w:edGrp="everyone" w:colFirst="1" w:colLast="1"/>
            <w:permStart w:id="1205675805" w:edGrp="everyone" w:colFirst="2" w:colLast="2"/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14:paraId="02FB035C" w14:textId="77777777" w:rsidR="00CD500A" w:rsidRPr="000E2ADC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14:paraId="72BC8E6D" w14:textId="77777777" w:rsidR="00CD500A" w:rsidRPr="000E2ADC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42760138"/>
      <w:permEnd w:id="1205675805"/>
    </w:tbl>
    <w:p w14:paraId="099B5F73" w14:textId="77777777" w:rsidR="00F25863" w:rsidRPr="00383002" w:rsidRDefault="00F25863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28A96897" w14:textId="77777777" w:rsidR="00BF5305" w:rsidRPr="00383002" w:rsidRDefault="00BF5305" w:rsidP="00CD500A">
      <w:pPr>
        <w:rPr>
          <w:rFonts w:cs="Arial"/>
          <w:b/>
          <w:bCs/>
          <w:color w:val="000000"/>
          <w:sz w:val="20"/>
        </w:rPr>
      </w:pPr>
    </w:p>
    <w:p w14:paraId="061E29F9" w14:textId="77777777" w:rsidR="00CD500A" w:rsidRPr="00383002" w:rsidRDefault="00CD500A" w:rsidP="00CD500A">
      <w:pPr>
        <w:rPr>
          <w:rFonts w:cs="Arial"/>
          <w:b/>
          <w:bCs/>
          <w:color w:val="000000"/>
          <w:sz w:val="20"/>
        </w:rPr>
      </w:pPr>
    </w:p>
    <w:permStart w:id="49175998" w:edGrp="everyone"/>
    <w:p w14:paraId="4E3CE303" w14:textId="77777777" w:rsidR="000F1DB0" w:rsidRPr="00383002" w:rsidRDefault="000F1DB0" w:rsidP="000F1DB0">
      <w:pPr>
        <w:pBdr>
          <w:bottom w:val="single" w:sz="12" w:space="1" w:color="auto"/>
        </w:pBdr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 w14:anchorId="39DF3283">
          <v:shape id="_x0000_i1032" type="#_x0000_t75" style="width:252pt;height:19.5pt" o:ole="">
            <v:imagedata r:id="rId10" o:title=""/>
          </v:shape>
          <w:control r:id="rId11" w:name="OptionButton2" w:shapeid="_x0000_i1032"/>
        </w:object>
      </w:r>
    </w:p>
    <w:permEnd w:id="49175998"/>
    <w:p w14:paraId="10DDD4B7" w14:textId="77777777" w:rsidR="000F1DB0" w:rsidRPr="00383002" w:rsidRDefault="000F1DB0" w:rsidP="00000E77">
      <w:pPr>
        <w:rPr>
          <w:rFonts w:cs="Arial"/>
          <w:bCs/>
          <w:color w:val="000000"/>
          <w:sz w:val="6"/>
          <w:szCs w:val="6"/>
        </w:rPr>
      </w:pPr>
    </w:p>
    <w:p w14:paraId="2936362A" w14:textId="77777777" w:rsidR="00CD500A" w:rsidRPr="00383002" w:rsidRDefault="00CD500A" w:rsidP="00000E77">
      <w:pPr>
        <w:rPr>
          <w:rFonts w:cs="Arial"/>
          <w:bCs/>
          <w:color w:val="000000"/>
          <w:sz w:val="16"/>
          <w:szCs w:val="16"/>
        </w:rPr>
      </w:pPr>
    </w:p>
    <w:p w14:paraId="1FC8C040" w14:textId="77777777" w:rsidR="00BF5305" w:rsidRPr="000626A9" w:rsidRDefault="00BF5305" w:rsidP="00000E77">
      <w:pPr>
        <w:rPr>
          <w:rFonts w:cs="Arial"/>
          <w:bCs/>
          <w:color w:val="000000"/>
          <w:sz w:val="20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de </w:t>
      </w:r>
      <w:r w:rsidR="00F92618" w:rsidRPr="00383002">
        <w:rPr>
          <w:rFonts w:cs="Arial"/>
          <w:bCs/>
          <w:color w:val="000000"/>
          <w:sz w:val="16"/>
          <w:szCs w:val="16"/>
        </w:rPr>
        <w:t>l’ens gestor</w:t>
      </w:r>
      <w:r w:rsidRPr="00383002">
        <w:rPr>
          <w:rFonts w:cs="Arial"/>
          <w:bCs/>
          <w:color w:val="000000"/>
          <w:sz w:val="16"/>
          <w:szCs w:val="16"/>
        </w:rPr>
        <w:t>:</w:t>
      </w:r>
      <w:permStart w:id="1794971811" w:edGrp="everyone"/>
      <w:r w:rsidR="00F27CAB" w:rsidRPr="000626A9">
        <w:rPr>
          <w:rFonts w:cs="Arial"/>
          <w:bCs/>
          <w:color w:val="000000"/>
          <w:sz w:val="20"/>
        </w:rPr>
        <w:tab/>
      </w:r>
      <w:permEnd w:id="1794971811"/>
      <w:r w:rsidRPr="000626A9">
        <w:rPr>
          <w:rFonts w:cs="Arial"/>
          <w:bCs/>
          <w:color w:val="000000"/>
          <w:sz w:val="20"/>
        </w:rPr>
        <w:tab/>
      </w:r>
    </w:p>
    <w:p w14:paraId="73842CAA" w14:textId="77777777" w:rsidR="003D5D15" w:rsidRPr="00383002" w:rsidRDefault="003D5D15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</w:p>
    <w:p w14:paraId="30B278A9" w14:textId="77777777" w:rsidR="00BF5305" w:rsidRPr="00383002" w:rsidRDefault="00F05668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</w:t>
      </w:r>
      <w:r w:rsidR="009F3C86" w:rsidRPr="009F3C86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 xml:space="preserve">assumit </w:t>
      </w:r>
      <w:r w:rsidR="009F3C86" w:rsidRPr="009F3C86">
        <w:rPr>
          <w:rFonts w:cs="Arial"/>
          <w:b/>
          <w:bCs/>
          <w:color w:val="000000"/>
          <w:sz w:val="16"/>
          <w:szCs w:val="16"/>
        </w:rPr>
        <w:t>directament per l’ens local</w:t>
      </w:r>
      <w:r w:rsidR="00BF5305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titular del centre</w:t>
      </w:r>
    </w:p>
    <w:p w14:paraId="49CBAB75" w14:textId="77777777"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257D8CF5" w14:textId="77777777" w:rsidR="0040319C" w:rsidRPr="00383002" w:rsidRDefault="0040319C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l contracte de gestió</w:t>
      </w:r>
      <w:r w:rsidR="00042028" w:rsidRPr="00383002">
        <w:rPr>
          <w:rFonts w:cs="Arial"/>
          <w:b/>
          <w:bCs/>
          <w:color w:val="000000"/>
          <w:sz w:val="16"/>
          <w:szCs w:val="16"/>
        </w:rPr>
        <w:t xml:space="preserve"> (si escau)</w:t>
      </w:r>
    </w:p>
    <w:p w14:paraId="5C956A98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40319C" w:rsidRPr="000E2ADC" w14:paraId="15EFF4DA" w14:textId="77777777" w:rsidTr="003F4078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6B273005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96A11BF" w14:textId="77777777" w:rsidR="0040319C" w:rsidRPr="000E2ADC" w:rsidRDefault="0040319C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37B5CF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546B5D7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AEBAC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EFF4E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356CD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875CD3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A4F840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789362B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40319C" w:rsidRPr="000E2ADC" w14:paraId="0DEE78C3" w14:textId="77777777" w:rsidTr="003F4078">
        <w:tc>
          <w:tcPr>
            <w:tcW w:w="851" w:type="dxa"/>
            <w:shd w:val="clear" w:color="auto" w:fill="auto"/>
          </w:tcPr>
          <w:p w14:paraId="319111E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20678719" w:edGrp="everyone" w:colFirst="0" w:colLast="0"/>
            <w:permStart w:id="2068791696" w:edGrp="everyone" w:colFirst="1" w:colLast="1"/>
            <w:permStart w:id="1543590432" w:edGrp="everyone" w:colFirst="2" w:colLast="2"/>
            <w:permStart w:id="1561748819" w:edGrp="everyone" w:colFirst="3" w:colLast="3"/>
            <w:permStart w:id="1905088960" w:edGrp="everyone" w:colFirst="4" w:colLast="4"/>
            <w:permStart w:id="1015577846" w:edGrp="everyone" w:colFirst="5" w:colLast="5"/>
            <w:permStart w:id="1215986687" w:edGrp="everyone" w:colFirst="6" w:colLast="6"/>
            <w:permStart w:id="2022253162" w:edGrp="everyone" w:colFirst="7" w:colLast="7"/>
            <w:permStart w:id="1889558660" w:edGrp="everyone" w:colFirst="8" w:colLast="8"/>
            <w:permStart w:id="1896180181" w:edGrp="everyone" w:colFirst="9" w:colLast="9"/>
            <w:permStart w:id="1526862517" w:edGrp="everyone" w:colFirst="10" w:colLast="10"/>
          </w:p>
        </w:tc>
        <w:tc>
          <w:tcPr>
            <w:tcW w:w="966" w:type="dxa"/>
            <w:shd w:val="clear" w:color="auto" w:fill="auto"/>
          </w:tcPr>
          <w:p w14:paraId="2567D7E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1BD299BA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960421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D57906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490CC66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FE2A36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6EA64C8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CD3D5D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65BFE62F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466D9B7D" w14:textId="77777777" w:rsidTr="003F4078">
        <w:tc>
          <w:tcPr>
            <w:tcW w:w="851" w:type="dxa"/>
            <w:shd w:val="clear" w:color="auto" w:fill="auto"/>
          </w:tcPr>
          <w:p w14:paraId="109B8298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14820096" w:edGrp="everyone" w:colFirst="0" w:colLast="0"/>
            <w:permStart w:id="280587231" w:edGrp="everyone" w:colFirst="1" w:colLast="1"/>
            <w:permStart w:id="240338254" w:edGrp="everyone" w:colFirst="2" w:colLast="2"/>
            <w:permStart w:id="436684154" w:edGrp="everyone" w:colFirst="3" w:colLast="3"/>
            <w:permStart w:id="1456680881" w:edGrp="everyone" w:colFirst="4" w:colLast="4"/>
            <w:permStart w:id="1782260260" w:edGrp="everyone" w:colFirst="5" w:colLast="5"/>
            <w:permStart w:id="933440295" w:edGrp="everyone" w:colFirst="6" w:colLast="6"/>
            <w:permStart w:id="1178676842" w:edGrp="everyone" w:colFirst="7" w:colLast="7"/>
            <w:permStart w:id="1986486437" w:edGrp="everyone" w:colFirst="8" w:colLast="8"/>
            <w:permStart w:id="2121798069" w:edGrp="everyone" w:colFirst="9" w:colLast="9"/>
            <w:permStart w:id="1563493227" w:edGrp="everyone" w:colFirst="10" w:colLast="10"/>
            <w:permEnd w:id="220678719"/>
            <w:permEnd w:id="2068791696"/>
            <w:permEnd w:id="1543590432"/>
            <w:permEnd w:id="1561748819"/>
            <w:permEnd w:id="1905088960"/>
            <w:permEnd w:id="1015577846"/>
            <w:permEnd w:id="1215986687"/>
            <w:permEnd w:id="2022253162"/>
            <w:permEnd w:id="1889558660"/>
            <w:permEnd w:id="1896180181"/>
            <w:permEnd w:id="1526862517"/>
          </w:p>
        </w:tc>
        <w:tc>
          <w:tcPr>
            <w:tcW w:w="966" w:type="dxa"/>
            <w:shd w:val="clear" w:color="auto" w:fill="auto"/>
          </w:tcPr>
          <w:p w14:paraId="38EDCC13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15BAB9F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77DE485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B49256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15EED2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BC80A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17A15DC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2496F7C7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4EAC6363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E2ADC" w14:paraId="6F8D6DCF" w14:textId="77777777" w:rsidTr="003F4078">
        <w:tc>
          <w:tcPr>
            <w:tcW w:w="851" w:type="dxa"/>
            <w:shd w:val="clear" w:color="auto" w:fill="auto"/>
          </w:tcPr>
          <w:p w14:paraId="75F2F20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8564304" w:edGrp="everyone" w:colFirst="0" w:colLast="0"/>
            <w:permStart w:id="1495279807" w:edGrp="everyone" w:colFirst="1" w:colLast="1"/>
            <w:permStart w:id="1593859183" w:edGrp="everyone" w:colFirst="2" w:colLast="2"/>
            <w:permStart w:id="623658122" w:edGrp="everyone" w:colFirst="3" w:colLast="3"/>
            <w:permStart w:id="2040672452" w:edGrp="everyone" w:colFirst="4" w:colLast="4"/>
            <w:permStart w:id="1507265711" w:edGrp="everyone" w:colFirst="5" w:colLast="5"/>
            <w:permStart w:id="1199399397" w:edGrp="everyone" w:colFirst="6" w:colLast="6"/>
            <w:permStart w:id="368196592" w:edGrp="everyone" w:colFirst="7" w:colLast="7"/>
            <w:permStart w:id="2049713844" w:edGrp="everyone" w:colFirst="8" w:colLast="8"/>
            <w:permStart w:id="532432687" w:edGrp="everyone" w:colFirst="9" w:colLast="9"/>
            <w:permStart w:id="1549940211" w:edGrp="everyone" w:colFirst="10" w:colLast="10"/>
            <w:permEnd w:id="1414820096"/>
            <w:permEnd w:id="280587231"/>
            <w:permEnd w:id="240338254"/>
            <w:permEnd w:id="436684154"/>
            <w:permEnd w:id="1456680881"/>
            <w:permEnd w:id="1782260260"/>
            <w:permEnd w:id="933440295"/>
            <w:permEnd w:id="1178676842"/>
            <w:permEnd w:id="1986486437"/>
            <w:permEnd w:id="2121798069"/>
            <w:permEnd w:id="1563493227"/>
          </w:p>
        </w:tc>
        <w:tc>
          <w:tcPr>
            <w:tcW w:w="966" w:type="dxa"/>
            <w:shd w:val="clear" w:color="auto" w:fill="auto"/>
          </w:tcPr>
          <w:p w14:paraId="043C252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12691F2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5DD15E6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9E069F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70FB7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6B1DA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5F5D765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1F90FBC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18181940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E2ADC" w14:paraId="3C9A5CCE" w14:textId="77777777" w:rsidTr="003F4078">
        <w:tc>
          <w:tcPr>
            <w:tcW w:w="851" w:type="dxa"/>
            <w:shd w:val="clear" w:color="auto" w:fill="auto"/>
          </w:tcPr>
          <w:p w14:paraId="1FBA9BE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65608680" w:edGrp="everyone" w:colFirst="0" w:colLast="0"/>
            <w:permStart w:id="946734548" w:edGrp="everyone" w:colFirst="1" w:colLast="1"/>
            <w:permStart w:id="1973750406" w:edGrp="everyone" w:colFirst="2" w:colLast="2"/>
            <w:permStart w:id="292292074" w:edGrp="everyone" w:colFirst="3" w:colLast="3"/>
            <w:permStart w:id="814448239" w:edGrp="everyone" w:colFirst="4" w:colLast="4"/>
            <w:permStart w:id="1000672014" w:edGrp="everyone" w:colFirst="5" w:colLast="5"/>
            <w:permStart w:id="1575969887" w:edGrp="everyone" w:colFirst="6" w:colLast="6"/>
            <w:permStart w:id="996236792" w:edGrp="everyone" w:colFirst="7" w:colLast="7"/>
            <w:permStart w:id="1950631766" w:edGrp="everyone" w:colFirst="8" w:colLast="8"/>
            <w:permStart w:id="1958160889" w:edGrp="everyone" w:colFirst="9" w:colLast="9"/>
            <w:permStart w:id="1495426320" w:edGrp="everyone" w:colFirst="10" w:colLast="10"/>
            <w:permEnd w:id="48564304"/>
            <w:permEnd w:id="1495279807"/>
            <w:permEnd w:id="1593859183"/>
            <w:permEnd w:id="623658122"/>
            <w:permEnd w:id="2040672452"/>
            <w:permEnd w:id="1507265711"/>
            <w:permEnd w:id="1199399397"/>
            <w:permEnd w:id="368196592"/>
            <w:permEnd w:id="2049713844"/>
            <w:permEnd w:id="532432687"/>
            <w:permEnd w:id="1549940211"/>
          </w:p>
        </w:tc>
        <w:tc>
          <w:tcPr>
            <w:tcW w:w="966" w:type="dxa"/>
            <w:shd w:val="clear" w:color="auto" w:fill="auto"/>
          </w:tcPr>
          <w:p w14:paraId="54FCCB8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0118101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32E48B4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A7EF04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28958B0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1C2D47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2601F8BA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34AFBBD5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54C5A010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E2ADC" w14:paraId="4EE445F2" w14:textId="77777777" w:rsidTr="003F40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8E7204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86606107" w:edGrp="everyone" w:colFirst="0" w:colLast="0"/>
            <w:permStart w:id="1524988044" w:edGrp="everyone" w:colFirst="1" w:colLast="1"/>
            <w:permStart w:id="2117549629" w:edGrp="everyone" w:colFirst="2" w:colLast="2"/>
            <w:permStart w:id="2001163652" w:edGrp="everyone" w:colFirst="3" w:colLast="3"/>
            <w:permStart w:id="107626933" w:edGrp="everyone" w:colFirst="4" w:colLast="4"/>
            <w:permStart w:id="2089432407" w:edGrp="everyone" w:colFirst="5" w:colLast="5"/>
            <w:permStart w:id="669517738" w:edGrp="everyone" w:colFirst="6" w:colLast="6"/>
            <w:permStart w:id="1794318543" w:edGrp="everyone" w:colFirst="7" w:colLast="7"/>
            <w:permStart w:id="1448754829" w:edGrp="everyone" w:colFirst="8" w:colLast="8"/>
            <w:permStart w:id="1609368407" w:edGrp="everyone" w:colFirst="9" w:colLast="9"/>
            <w:permStart w:id="1336361062" w:edGrp="everyone" w:colFirst="10" w:colLast="10"/>
            <w:permEnd w:id="865608680"/>
            <w:permEnd w:id="946734548"/>
            <w:permEnd w:id="1973750406"/>
            <w:permEnd w:id="292292074"/>
            <w:permEnd w:id="814448239"/>
            <w:permEnd w:id="1000672014"/>
            <w:permEnd w:id="1575969887"/>
            <w:permEnd w:id="996236792"/>
            <w:permEnd w:id="1950631766"/>
            <w:permEnd w:id="1958160889"/>
            <w:permEnd w:id="1495426320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25CD3A27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4D3CAA2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2B589F04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1D9382B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54C89B0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4AE407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281ACF2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2788F37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4BEFF05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486606107"/>
      <w:permEnd w:id="1524988044"/>
      <w:permEnd w:id="2117549629"/>
      <w:permEnd w:id="2001163652"/>
      <w:permEnd w:id="107626933"/>
      <w:permEnd w:id="2089432407"/>
      <w:permEnd w:id="669517738"/>
      <w:permEnd w:id="1794318543"/>
      <w:permEnd w:id="1448754829"/>
      <w:permEnd w:id="1609368407"/>
      <w:permEnd w:id="1336361062"/>
    </w:tbl>
    <w:p w14:paraId="265C36EC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383002" w14:paraId="2EC1767C" w14:textId="77777777" w:rsidTr="00F832DE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AB3C5B0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31626218" w:edGrp="everyone" w:colFirst="1" w:colLast="1"/>
            <w:permStart w:id="2084529415" w:edGrp="everyone" w:colFirst="2" w:colLast="2"/>
            <w:permStart w:id="811619224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14:paraId="1DB3D57E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7121379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81D47C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2031626218"/>
      <w:permEnd w:id="2084529415"/>
      <w:permEnd w:id="811619224"/>
    </w:tbl>
    <w:p w14:paraId="4EEB39EE" w14:textId="77777777"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311A32DB" w14:textId="77777777" w:rsidR="00BF5305" w:rsidRPr="00383002" w:rsidRDefault="00BF5305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 funcionament</w:t>
      </w:r>
      <w:r w:rsidR="008512C7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p w14:paraId="551DDBC4" w14:textId="77777777" w:rsidR="0040319C" w:rsidRPr="00383002" w:rsidRDefault="0040319C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042028" w:rsidRPr="000E2ADC" w14:paraId="4B645813" w14:textId="77777777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14:paraId="7584D0B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34890AC" w14:textId="77777777" w:rsidR="00042028" w:rsidRPr="000E2ADC" w:rsidRDefault="00042028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E2B7F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1B8D31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868E4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0CA50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43E68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87B0A73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34CC27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2CDC75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42028" w:rsidRPr="000E2ADC" w14:paraId="73B8D71F" w14:textId="77777777" w:rsidTr="00042028">
        <w:tc>
          <w:tcPr>
            <w:tcW w:w="851" w:type="dxa"/>
            <w:shd w:val="clear" w:color="auto" w:fill="auto"/>
          </w:tcPr>
          <w:p w14:paraId="6393AF1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89820854" w:edGrp="everyone" w:colFirst="0" w:colLast="0"/>
            <w:permStart w:id="303848504" w:edGrp="everyone" w:colFirst="1" w:colLast="1"/>
            <w:permStart w:id="967402684" w:edGrp="everyone" w:colFirst="2" w:colLast="2"/>
            <w:permStart w:id="1428116630" w:edGrp="everyone" w:colFirst="3" w:colLast="3"/>
            <w:permStart w:id="500843588" w:edGrp="everyone" w:colFirst="4" w:colLast="4"/>
            <w:permStart w:id="1660644871" w:edGrp="everyone" w:colFirst="5" w:colLast="5"/>
            <w:permStart w:id="878739011" w:edGrp="everyone" w:colFirst="6" w:colLast="6"/>
            <w:permStart w:id="1334737489" w:edGrp="everyone" w:colFirst="7" w:colLast="7"/>
            <w:permStart w:id="1639531042" w:edGrp="everyone" w:colFirst="8" w:colLast="8"/>
            <w:permStart w:id="1714047163" w:edGrp="everyone" w:colFirst="9" w:colLast="9"/>
            <w:permStart w:id="87433721" w:edGrp="everyone" w:colFirst="10" w:colLast="10"/>
          </w:p>
        </w:tc>
        <w:tc>
          <w:tcPr>
            <w:tcW w:w="966" w:type="dxa"/>
            <w:shd w:val="clear" w:color="auto" w:fill="auto"/>
          </w:tcPr>
          <w:p w14:paraId="33B0C53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1F89DFB7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7582D13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C5F137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0C3B77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629DC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654AFE88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0913863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4D0FD70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1C91FEAD" w14:textId="77777777" w:rsidTr="00042028">
        <w:tc>
          <w:tcPr>
            <w:tcW w:w="851" w:type="dxa"/>
            <w:shd w:val="clear" w:color="auto" w:fill="auto"/>
          </w:tcPr>
          <w:p w14:paraId="1521A737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83483895" w:edGrp="everyone" w:colFirst="0" w:colLast="0"/>
            <w:permStart w:id="1773025689" w:edGrp="everyone" w:colFirst="1" w:colLast="1"/>
            <w:permStart w:id="208829755" w:edGrp="everyone" w:colFirst="2" w:colLast="2"/>
            <w:permStart w:id="1771116697" w:edGrp="everyone" w:colFirst="3" w:colLast="3"/>
            <w:permStart w:id="374156731" w:edGrp="everyone" w:colFirst="4" w:colLast="4"/>
            <w:permStart w:id="793980237" w:edGrp="everyone" w:colFirst="5" w:colLast="5"/>
            <w:permStart w:id="1696288795" w:edGrp="everyone" w:colFirst="6" w:colLast="6"/>
            <w:permStart w:id="205461698" w:edGrp="everyone" w:colFirst="7" w:colLast="7"/>
            <w:permStart w:id="208077363" w:edGrp="everyone" w:colFirst="8" w:colLast="8"/>
            <w:permStart w:id="349662258" w:edGrp="everyone" w:colFirst="9" w:colLast="9"/>
            <w:permStart w:id="1691233158" w:edGrp="everyone" w:colFirst="10" w:colLast="10"/>
            <w:permEnd w:id="289820854"/>
            <w:permEnd w:id="303848504"/>
            <w:permEnd w:id="967402684"/>
            <w:permEnd w:id="1428116630"/>
            <w:permEnd w:id="500843588"/>
            <w:permEnd w:id="1660644871"/>
            <w:permEnd w:id="878739011"/>
            <w:permEnd w:id="1334737489"/>
            <w:permEnd w:id="1639531042"/>
            <w:permEnd w:id="1714047163"/>
            <w:permEnd w:id="87433721"/>
          </w:p>
        </w:tc>
        <w:tc>
          <w:tcPr>
            <w:tcW w:w="966" w:type="dxa"/>
            <w:shd w:val="clear" w:color="auto" w:fill="auto"/>
          </w:tcPr>
          <w:p w14:paraId="4718B2A3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1989DFE6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95F355F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8F6DE8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D782270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4CE15A2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71208D8A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08E2CEF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002B6A19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E2ADC" w14:paraId="7FB44334" w14:textId="77777777" w:rsidTr="00042028">
        <w:tc>
          <w:tcPr>
            <w:tcW w:w="851" w:type="dxa"/>
            <w:shd w:val="clear" w:color="auto" w:fill="auto"/>
          </w:tcPr>
          <w:p w14:paraId="27E3F22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7468509" w:edGrp="everyone" w:colFirst="0" w:colLast="0"/>
            <w:permStart w:id="1039105517" w:edGrp="everyone" w:colFirst="1" w:colLast="1"/>
            <w:permStart w:id="1062156052" w:edGrp="everyone" w:colFirst="2" w:colLast="2"/>
            <w:permStart w:id="327970306" w:edGrp="everyone" w:colFirst="3" w:colLast="3"/>
            <w:permStart w:id="3214479" w:edGrp="everyone" w:colFirst="4" w:colLast="4"/>
            <w:permStart w:id="596735194" w:edGrp="everyone" w:colFirst="5" w:colLast="5"/>
            <w:permStart w:id="1354446319" w:edGrp="everyone" w:colFirst="6" w:colLast="6"/>
            <w:permStart w:id="881481314" w:edGrp="everyone" w:colFirst="7" w:colLast="7"/>
            <w:permStart w:id="1589271440" w:edGrp="everyone" w:colFirst="8" w:colLast="8"/>
            <w:permStart w:id="1737709279" w:edGrp="everyone" w:colFirst="9" w:colLast="9"/>
            <w:permStart w:id="8337731" w:edGrp="everyone" w:colFirst="10" w:colLast="10"/>
            <w:permEnd w:id="483483895"/>
            <w:permEnd w:id="1773025689"/>
            <w:permEnd w:id="208829755"/>
            <w:permEnd w:id="1771116697"/>
            <w:permEnd w:id="374156731"/>
            <w:permEnd w:id="793980237"/>
            <w:permEnd w:id="1696288795"/>
            <w:permEnd w:id="205461698"/>
            <w:permEnd w:id="208077363"/>
            <w:permEnd w:id="349662258"/>
            <w:permEnd w:id="1691233158"/>
          </w:p>
        </w:tc>
        <w:tc>
          <w:tcPr>
            <w:tcW w:w="966" w:type="dxa"/>
            <w:shd w:val="clear" w:color="auto" w:fill="auto"/>
          </w:tcPr>
          <w:p w14:paraId="6ECE09C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7159ECEF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1E37E58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72B0A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DEF3FA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6A76E3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155FAE4C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12AE463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42C7A290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E2ADC" w14:paraId="4A3F4958" w14:textId="77777777" w:rsidTr="00042028">
        <w:tc>
          <w:tcPr>
            <w:tcW w:w="851" w:type="dxa"/>
            <w:shd w:val="clear" w:color="auto" w:fill="auto"/>
          </w:tcPr>
          <w:p w14:paraId="41831A60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64590886" w:edGrp="everyone" w:colFirst="0" w:colLast="0"/>
            <w:permStart w:id="1992379813" w:edGrp="everyone" w:colFirst="1" w:colLast="1"/>
            <w:permStart w:id="1719144928" w:edGrp="everyone" w:colFirst="2" w:colLast="2"/>
            <w:permStart w:id="591289010" w:edGrp="everyone" w:colFirst="3" w:colLast="3"/>
            <w:permStart w:id="1351760434" w:edGrp="everyone" w:colFirst="4" w:colLast="4"/>
            <w:permStart w:id="498677170" w:edGrp="everyone" w:colFirst="5" w:colLast="5"/>
            <w:permStart w:id="94243820" w:edGrp="everyone" w:colFirst="6" w:colLast="6"/>
            <w:permStart w:id="607395395" w:edGrp="everyone" w:colFirst="7" w:colLast="7"/>
            <w:permStart w:id="1481381020" w:edGrp="everyone" w:colFirst="8" w:colLast="8"/>
            <w:permStart w:id="252260521" w:edGrp="everyone" w:colFirst="9" w:colLast="9"/>
            <w:permStart w:id="301206695" w:edGrp="everyone" w:colFirst="10" w:colLast="10"/>
            <w:permEnd w:id="217468509"/>
            <w:permEnd w:id="1039105517"/>
            <w:permEnd w:id="1062156052"/>
            <w:permEnd w:id="327970306"/>
            <w:permEnd w:id="3214479"/>
            <w:permEnd w:id="596735194"/>
            <w:permEnd w:id="1354446319"/>
            <w:permEnd w:id="881481314"/>
            <w:permEnd w:id="1589271440"/>
            <w:permEnd w:id="1737709279"/>
            <w:permEnd w:id="8337731"/>
          </w:p>
        </w:tc>
        <w:tc>
          <w:tcPr>
            <w:tcW w:w="966" w:type="dxa"/>
            <w:shd w:val="clear" w:color="auto" w:fill="auto"/>
          </w:tcPr>
          <w:p w14:paraId="5D97B1B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1F896EF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673612E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642549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3F739D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738CAE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61E8CE71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3B44C029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578CA91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E2ADC" w14:paraId="3A5643EB" w14:textId="77777777" w:rsidTr="009C06D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8ED901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90018656" w:edGrp="everyone" w:colFirst="0" w:colLast="0"/>
            <w:permStart w:id="1984774581" w:edGrp="everyone" w:colFirst="1" w:colLast="1"/>
            <w:permStart w:id="975714368" w:edGrp="everyone" w:colFirst="2" w:colLast="2"/>
            <w:permStart w:id="428692422" w:edGrp="everyone" w:colFirst="3" w:colLast="3"/>
            <w:permStart w:id="1722710036" w:edGrp="everyone" w:colFirst="4" w:colLast="4"/>
            <w:permStart w:id="278816317" w:edGrp="everyone" w:colFirst="5" w:colLast="5"/>
            <w:permStart w:id="691743987" w:edGrp="everyone" w:colFirst="6" w:colLast="6"/>
            <w:permStart w:id="1585676168" w:edGrp="everyone" w:colFirst="7" w:colLast="7"/>
            <w:permStart w:id="1988953110" w:edGrp="everyone" w:colFirst="8" w:colLast="8"/>
            <w:permStart w:id="1543201607" w:edGrp="everyone" w:colFirst="9" w:colLast="9"/>
            <w:permStart w:id="680685155" w:edGrp="everyone" w:colFirst="10" w:colLast="10"/>
            <w:permEnd w:id="2064590886"/>
            <w:permEnd w:id="1992379813"/>
            <w:permEnd w:id="1719144928"/>
            <w:permEnd w:id="591289010"/>
            <w:permEnd w:id="1351760434"/>
            <w:permEnd w:id="498677170"/>
            <w:permEnd w:id="94243820"/>
            <w:permEnd w:id="607395395"/>
            <w:permEnd w:id="1481381020"/>
            <w:permEnd w:id="252260521"/>
            <w:permEnd w:id="301206695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4CBD4AAC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4E6889F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6B13F0F5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0FE5D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7F1F05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9DA46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55B8CDBF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2DB9F96C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52A26053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290018656"/>
      <w:permEnd w:id="1984774581"/>
      <w:permEnd w:id="975714368"/>
      <w:permEnd w:id="428692422"/>
      <w:permEnd w:id="1722710036"/>
      <w:permEnd w:id="278816317"/>
      <w:permEnd w:id="691743987"/>
      <w:permEnd w:id="1585676168"/>
      <w:permEnd w:id="1988953110"/>
      <w:permEnd w:id="1543201607"/>
      <w:permEnd w:id="680685155"/>
    </w:tbl>
    <w:p w14:paraId="1A785A33" w14:textId="77777777" w:rsidR="00090A68" w:rsidRPr="00383002" w:rsidRDefault="00090A68" w:rsidP="00000E77">
      <w:pPr>
        <w:pStyle w:val="Prrafodelista"/>
        <w:spacing w:after="200" w:line="276" w:lineRule="auto"/>
        <w:rPr>
          <w:rFonts w:cs="Arial"/>
          <w:b/>
          <w:bCs/>
          <w:color w:val="000000"/>
          <w:sz w:val="2"/>
          <w:szCs w:val="2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383002" w14:paraId="735D377D" w14:textId="77777777" w:rsidTr="00F832DE">
        <w:tc>
          <w:tcPr>
            <w:tcW w:w="992" w:type="dxa"/>
            <w:shd w:val="clear" w:color="auto" w:fill="auto"/>
          </w:tcPr>
          <w:p w14:paraId="1629297A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45342999" w:edGrp="everyone" w:colFirst="1" w:colLast="1"/>
            <w:permStart w:id="1036014698" w:edGrp="everyone" w:colFirst="2" w:colLast="2"/>
            <w:permStart w:id="256522036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14:paraId="4428E3B8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B4DEBC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D1CAC9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2145342999"/>
      <w:permEnd w:id="1036014698"/>
      <w:permEnd w:id="256522036"/>
    </w:tbl>
    <w:p w14:paraId="5A26B8A2" w14:textId="77777777" w:rsidR="00F832DE" w:rsidRPr="00383002" w:rsidRDefault="00F832DE" w:rsidP="00000E77">
      <w:pPr>
        <w:pStyle w:val="Prrafodelista"/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</w:p>
    <w:p w14:paraId="1A86135E" w14:textId="77777777" w:rsidR="008512C7" w:rsidRPr="00383002" w:rsidRDefault="008512C7" w:rsidP="00000E77">
      <w:pPr>
        <w:pStyle w:val="Prrafodelista"/>
        <w:numPr>
          <w:ilvl w:val="0"/>
          <w:numId w:val="8"/>
        </w:numP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055761" w:rsidRPr="000E2ADC" w14:paraId="2CB9D34E" w14:textId="77777777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14:paraId="24A1C1EF" w14:textId="77777777" w:rsidR="00055761" w:rsidRPr="000E2ADC" w:rsidRDefault="00055761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9BDE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17E73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F0D90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8378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C858A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FE6B5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69C76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143EC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55761" w:rsidRPr="000E2ADC" w14:paraId="71CFFCFD" w14:textId="77777777" w:rsidTr="00000E77">
        <w:tc>
          <w:tcPr>
            <w:tcW w:w="1305" w:type="dxa"/>
            <w:shd w:val="clear" w:color="auto" w:fill="auto"/>
          </w:tcPr>
          <w:p w14:paraId="6FEC1DD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3187284" w:edGrp="everyone" w:colFirst="0" w:colLast="0"/>
            <w:permStart w:id="299246914" w:edGrp="everyone" w:colFirst="1" w:colLast="1"/>
            <w:permStart w:id="1271622888" w:edGrp="everyone" w:colFirst="2" w:colLast="2"/>
            <w:permStart w:id="1165189898" w:edGrp="everyone" w:colFirst="3" w:colLast="3"/>
            <w:permStart w:id="1549796337" w:edGrp="everyone" w:colFirst="4" w:colLast="4"/>
            <w:permStart w:id="861934130" w:edGrp="everyone" w:colFirst="5" w:colLast="5"/>
            <w:permStart w:id="1097676981" w:edGrp="everyone" w:colFirst="6" w:colLast="6"/>
            <w:permStart w:id="281689215" w:edGrp="everyone" w:colFirst="7" w:colLast="7"/>
            <w:permStart w:id="785400627" w:edGrp="everyone" w:colFirst="8" w:colLast="8"/>
            <w:permStart w:id="1297816799" w:edGrp="everyone" w:colFirst="9" w:colLast="9"/>
          </w:p>
        </w:tc>
        <w:tc>
          <w:tcPr>
            <w:tcW w:w="850" w:type="dxa"/>
            <w:shd w:val="clear" w:color="auto" w:fill="auto"/>
          </w:tcPr>
          <w:p w14:paraId="5041BE6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531AA6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D63852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F8823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A919C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F4FBDC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30D2F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1911E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508645F7" w14:textId="77777777" w:rsidTr="00000E77">
        <w:tc>
          <w:tcPr>
            <w:tcW w:w="1305" w:type="dxa"/>
            <w:shd w:val="clear" w:color="auto" w:fill="auto"/>
          </w:tcPr>
          <w:p w14:paraId="532979B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61879000" w:edGrp="everyone" w:colFirst="0" w:colLast="0"/>
            <w:permStart w:id="1681263355" w:edGrp="everyone" w:colFirst="1" w:colLast="1"/>
            <w:permStart w:id="268061093" w:edGrp="everyone" w:colFirst="2" w:colLast="2"/>
            <w:permStart w:id="444147491" w:edGrp="everyone" w:colFirst="3" w:colLast="3"/>
            <w:permStart w:id="2042250564" w:edGrp="everyone" w:colFirst="4" w:colLast="4"/>
            <w:permStart w:id="104280403" w:edGrp="everyone" w:colFirst="5" w:colLast="5"/>
            <w:permStart w:id="730992077" w:edGrp="everyone" w:colFirst="6" w:colLast="6"/>
            <w:permStart w:id="1852716441" w:edGrp="everyone" w:colFirst="7" w:colLast="7"/>
            <w:permStart w:id="997085003" w:edGrp="everyone" w:colFirst="8" w:colLast="8"/>
            <w:permStart w:id="623388655" w:edGrp="everyone" w:colFirst="9" w:colLast="9"/>
            <w:permEnd w:id="133187284"/>
            <w:permEnd w:id="299246914"/>
            <w:permEnd w:id="1271622888"/>
            <w:permEnd w:id="1165189898"/>
            <w:permEnd w:id="1549796337"/>
            <w:permEnd w:id="861934130"/>
            <w:permEnd w:id="1097676981"/>
            <w:permEnd w:id="281689215"/>
            <w:permEnd w:id="785400627"/>
            <w:permEnd w:id="1297816799"/>
          </w:p>
        </w:tc>
        <w:tc>
          <w:tcPr>
            <w:tcW w:w="850" w:type="dxa"/>
            <w:shd w:val="clear" w:color="auto" w:fill="auto"/>
          </w:tcPr>
          <w:p w14:paraId="792F021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B6F6D4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CBFA5F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4DD90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8BD08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6CB0BE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938BD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569379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1A6D0DEF" w14:textId="77777777" w:rsidTr="00000E77">
        <w:tc>
          <w:tcPr>
            <w:tcW w:w="1305" w:type="dxa"/>
            <w:shd w:val="clear" w:color="auto" w:fill="auto"/>
          </w:tcPr>
          <w:p w14:paraId="4A36F1B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396252155" w:edGrp="everyone" w:colFirst="0" w:colLast="0"/>
            <w:permStart w:id="643845596" w:edGrp="everyone" w:colFirst="1" w:colLast="1"/>
            <w:permStart w:id="2103734058" w:edGrp="everyone" w:colFirst="2" w:colLast="2"/>
            <w:permStart w:id="787628644" w:edGrp="everyone" w:colFirst="3" w:colLast="3"/>
            <w:permStart w:id="1918644059" w:edGrp="everyone" w:colFirst="4" w:colLast="4"/>
            <w:permStart w:id="169018584" w:edGrp="everyone" w:colFirst="5" w:colLast="5"/>
            <w:permStart w:id="1058029353" w:edGrp="everyone" w:colFirst="6" w:colLast="6"/>
            <w:permStart w:id="1380457321" w:edGrp="everyone" w:colFirst="7" w:colLast="7"/>
            <w:permStart w:id="640901894" w:edGrp="everyone" w:colFirst="8" w:colLast="8"/>
            <w:permStart w:id="170203824" w:edGrp="everyone" w:colFirst="9" w:colLast="9"/>
            <w:permEnd w:id="861879000"/>
            <w:permEnd w:id="1681263355"/>
            <w:permEnd w:id="268061093"/>
            <w:permEnd w:id="444147491"/>
            <w:permEnd w:id="2042250564"/>
            <w:permEnd w:id="104280403"/>
            <w:permEnd w:id="730992077"/>
            <w:permEnd w:id="1852716441"/>
            <w:permEnd w:id="997085003"/>
            <w:permEnd w:id="623388655"/>
          </w:p>
        </w:tc>
        <w:tc>
          <w:tcPr>
            <w:tcW w:w="850" w:type="dxa"/>
            <w:shd w:val="clear" w:color="auto" w:fill="auto"/>
          </w:tcPr>
          <w:p w14:paraId="38E3E34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9306E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87D1CF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CD276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6D043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8487AF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A32C2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1E1B1C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1513CB66" w14:textId="77777777" w:rsidTr="00000E77">
        <w:tc>
          <w:tcPr>
            <w:tcW w:w="1305" w:type="dxa"/>
            <w:shd w:val="clear" w:color="auto" w:fill="auto"/>
          </w:tcPr>
          <w:p w14:paraId="64BC54F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71150507" w:edGrp="everyone" w:colFirst="0" w:colLast="0"/>
            <w:permStart w:id="776696150" w:edGrp="everyone" w:colFirst="1" w:colLast="1"/>
            <w:permStart w:id="1330199374" w:edGrp="everyone" w:colFirst="2" w:colLast="2"/>
            <w:permStart w:id="1822972803" w:edGrp="everyone" w:colFirst="3" w:colLast="3"/>
            <w:permStart w:id="456075673" w:edGrp="everyone" w:colFirst="4" w:colLast="4"/>
            <w:permStart w:id="1562643538" w:edGrp="everyone" w:colFirst="5" w:colLast="5"/>
            <w:permStart w:id="321417126" w:edGrp="everyone" w:colFirst="6" w:colLast="6"/>
            <w:permStart w:id="585441609" w:edGrp="everyone" w:colFirst="7" w:colLast="7"/>
            <w:permStart w:id="772822379" w:edGrp="everyone" w:colFirst="8" w:colLast="8"/>
            <w:permStart w:id="1980325373" w:edGrp="everyone" w:colFirst="9" w:colLast="9"/>
            <w:permEnd w:id="396252155"/>
            <w:permEnd w:id="643845596"/>
            <w:permEnd w:id="2103734058"/>
            <w:permEnd w:id="787628644"/>
            <w:permEnd w:id="1918644059"/>
            <w:permEnd w:id="169018584"/>
            <w:permEnd w:id="1058029353"/>
            <w:permEnd w:id="1380457321"/>
            <w:permEnd w:id="640901894"/>
            <w:permEnd w:id="170203824"/>
          </w:p>
        </w:tc>
        <w:tc>
          <w:tcPr>
            <w:tcW w:w="850" w:type="dxa"/>
            <w:shd w:val="clear" w:color="auto" w:fill="auto"/>
          </w:tcPr>
          <w:p w14:paraId="2814DBC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3403CC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268962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562E2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35D7B9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A1C59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256B7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199D1D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37340AAB" w14:textId="77777777" w:rsidTr="00000E77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336EB490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25640430" w:edGrp="everyone" w:colFirst="0" w:colLast="0"/>
            <w:permStart w:id="1777490045" w:edGrp="everyone" w:colFirst="1" w:colLast="1"/>
            <w:permStart w:id="1331899052" w:edGrp="everyone" w:colFirst="2" w:colLast="2"/>
            <w:permStart w:id="654267404" w:edGrp="everyone" w:colFirst="3" w:colLast="3"/>
            <w:permStart w:id="1900293342" w:edGrp="everyone" w:colFirst="4" w:colLast="4"/>
            <w:permStart w:id="1108214852" w:edGrp="everyone" w:colFirst="5" w:colLast="5"/>
            <w:permStart w:id="2013225920" w:edGrp="everyone" w:colFirst="6" w:colLast="6"/>
            <w:permStart w:id="1545555955" w:edGrp="everyone" w:colFirst="7" w:colLast="7"/>
            <w:permStart w:id="1469935124" w:edGrp="everyone" w:colFirst="8" w:colLast="8"/>
            <w:permStart w:id="1815706945" w:edGrp="everyone" w:colFirst="9" w:colLast="9"/>
            <w:permEnd w:id="1271150507"/>
            <w:permEnd w:id="776696150"/>
            <w:permEnd w:id="1330199374"/>
            <w:permEnd w:id="1822972803"/>
            <w:permEnd w:id="456075673"/>
            <w:permEnd w:id="1562643538"/>
            <w:permEnd w:id="321417126"/>
            <w:permEnd w:id="585441609"/>
            <w:permEnd w:id="772822379"/>
            <w:permEnd w:id="198032537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11CE1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B1CBAD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38026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C0E37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E4037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F66740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7F05F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15B100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925640430"/>
      <w:permEnd w:id="1777490045"/>
      <w:permEnd w:id="1331899052"/>
      <w:permEnd w:id="654267404"/>
      <w:permEnd w:id="1900293342"/>
      <w:permEnd w:id="1108214852"/>
      <w:permEnd w:id="2013225920"/>
      <w:permEnd w:id="1545555955"/>
      <w:permEnd w:id="1469935124"/>
      <w:permEnd w:id="1815706945"/>
    </w:tbl>
    <w:p w14:paraId="628A0867" w14:textId="77777777" w:rsidR="008512C7" w:rsidRPr="00383002" w:rsidRDefault="008512C7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F832DE" w:rsidRPr="00383002" w14:paraId="2AB2492B" w14:textId="77777777" w:rsidTr="00F832DE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713FCB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06562920" w:edGrp="everyone" w:colFirst="1" w:colLast="1"/>
            <w:permStart w:id="523703010" w:edGrp="everyone" w:colFirst="2" w:colLast="2"/>
            <w:permStart w:id="714820146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A9298F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AC327B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198939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706562920"/>
      <w:permEnd w:id="523703010"/>
      <w:permEnd w:id="714820146"/>
    </w:tbl>
    <w:p w14:paraId="14ADBB09" w14:textId="77777777"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67ECF586" w14:textId="77777777" w:rsidR="00042028" w:rsidRPr="00383002" w:rsidRDefault="00042028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T</w:t>
      </w:r>
      <w:r w:rsidR="00D613DC" w:rsidRPr="00383002">
        <w:rPr>
          <w:rFonts w:cs="Arial"/>
          <w:b/>
          <w:bCs/>
          <w:color w:val="000000"/>
          <w:sz w:val="16"/>
          <w:szCs w:val="16"/>
        </w:rPr>
        <w:t>ransferències corrents a</w:t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una societat municipal gestora (si escau):</w:t>
      </w:r>
    </w:p>
    <w:p w14:paraId="08940ACC" w14:textId="77777777" w:rsidR="00042028" w:rsidRPr="00383002" w:rsidRDefault="00042028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1021"/>
        <w:gridCol w:w="1531"/>
        <w:gridCol w:w="879"/>
        <w:gridCol w:w="992"/>
        <w:gridCol w:w="851"/>
        <w:gridCol w:w="1417"/>
      </w:tblGrid>
      <w:tr w:rsidR="00090A68" w:rsidRPr="000E2ADC" w14:paraId="23AAF8AE" w14:textId="77777777" w:rsidTr="00562093">
        <w:trPr>
          <w:trHeight w:val="300"/>
          <w:tblHeader/>
        </w:trPr>
        <w:tc>
          <w:tcPr>
            <w:tcW w:w="1276" w:type="dxa"/>
            <w:shd w:val="clear" w:color="auto" w:fill="auto"/>
            <w:vAlign w:val="center"/>
            <w:hideMark/>
          </w:tcPr>
          <w:p w14:paraId="326EE3EA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de la transferènc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A5D8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úmero de la transferènci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1DB01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E4B979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038126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79" w:type="dxa"/>
            <w:vAlign w:val="center"/>
          </w:tcPr>
          <w:p w14:paraId="227E945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vAlign w:val="center"/>
          </w:tcPr>
          <w:p w14:paraId="6D0D285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D26D6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CA8F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90A68" w:rsidRPr="000E2ADC" w14:paraId="6992524F" w14:textId="77777777" w:rsidTr="00562093">
        <w:tc>
          <w:tcPr>
            <w:tcW w:w="1276" w:type="dxa"/>
            <w:shd w:val="clear" w:color="auto" w:fill="auto"/>
          </w:tcPr>
          <w:p w14:paraId="7112E2BB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32138966" w:edGrp="everyone" w:colFirst="0" w:colLast="0"/>
            <w:permStart w:id="465390951" w:edGrp="everyone" w:colFirst="1" w:colLast="1"/>
            <w:permStart w:id="159864300" w:edGrp="everyone" w:colFirst="2" w:colLast="2"/>
            <w:permStart w:id="438577688" w:edGrp="everyone" w:colFirst="3" w:colLast="3"/>
            <w:permStart w:id="869204389" w:edGrp="everyone" w:colFirst="4" w:colLast="4"/>
            <w:permStart w:id="2140883178" w:edGrp="everyone" w:colFirst="5" w:colLast="5"/>
            <w:permStart w:id="153894452" w:edGrp="everyone" w:colFirst="6" w:colLast="6"/>
            <w:permStart w:id="1507659798" w:edGrp="everyone" w:colFirst="7" w:colLast="7"/>
            <w:permStart w:id="1322985953" w:edGrp="everyone" w:colFirst="8" w:colLast="8"/>
            <w:permStart w:id="1634756433" w:edGrp="everyone" w:colFirst="9" w:colLast="9"/>
          </w:p>
        </w:tc>
        <w:tc>
          <w:tcPr>
            <w:tcW w:w="1276" w:type="dxa"/>
            <w:shd w:val="clear" w:color="auto" w:fill="auto"/>
          </w:tcPr>
          <w:p w14:paraId="7C91109F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437AB2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46AE001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C453A2F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26D5E4C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B69FF9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724130F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DFC0D2E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5EF12AD4" w14:textId="77777777" w:rsidTr="00562093">
        <w:tc>
          <w:tcPr>
            <w:tcW w:w="1276" w:type="dxa"/>
            <w:shd w:val="clear" w:color="auto" w:fill="auto"/>
          </w:tcPr>
          <w:p w14:paraId="2D6C8E2C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29075173" w:edGrp="everyone" w:colFirst="0" w:colLast="0"/>
            <w:permStart w:id="912613690" w:edGrp="everyone" w:colFirst="1" w:colLast="1"/>
            <w:permStart w:id="931007909" w:edGrp="everyone" w:colFirst="2" w:colLast="2"/>
            <w:permStart w:id="483923395" w:edGrp="everyone" w:colFirst="3" w:colLast="3"/>
            <w:permStart w:id="1009799704" w:edGrp="everyone" w:colFirst="4" w:colLast="4"/>
            <w:permStart w:id="809643875" w:edGrp="everyone" w:colFirst="5" w:colLast="5"/>
            <w:permStart w:id="1884752478" w:edGrp="everyone" w:colFirst="6" w:colLast="6"/>
            <w:permStart w:id="654972239" w:edGrp="everyone" w:colFirst="7" w:colLast="7"/>
            <w:permStart w:id="698446052" w:edGrp="everyone" w:colFirst="8" w:colLast="8"/>
            <w:permStart w:id="140529055" w:edGrp="everyone" w:colFirst="9" w:colLast="9"/>
            <w:permEnd w:id="1032138966"/>
            <w:permEnd w:id="465390951"/>
            <w:permEnd w:id="159864300"/>
            <w:permEnd w:id="438577688"/>
            <w:permEnd w:id="869204389"/>
            <w:permEnd w:id="2140883178"/>
            <w:permEnd w:id="153894452"/>
            <w:permEnd w:id="1507659798"/>
            <w:permEnd w:id="1322985953"/>
            <w:permEnd w:id="1634756433"/>
          </w:p>
        </w:tc>
        <w:tc>
          <w:tcPr>
            <w:tcW w:w="1276" w:type="dxa"/>
            <w:shd w:val="clear" w:color="auto" w:fill="auto"/>
          </w:tcPr>
          <w:p w14:paraId="3896EFEC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17F0495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50DF856B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A0E4A0A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013B3841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E9C830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B1CA95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5B57FB5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E2ADC" w14:paraId="66085C59" w14:textId="77777777" w:rsidTr="00562093">
        <w:tc>
          <w:tcPr>
            <w:tcW w:w="1276" w:type="dxa"/>
            <w:shd w:val="clear" w:color="auto" w:fill="auto"/>
          </w:tcPr>
          <w:p w14:paraId="6504EC51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20782425" w:edGrp="everyone" w:colFirst="0" w:colLast="0"/>
            <w:permStart w:id="1164667138" w:edGrp="everyone" w:colFirst="1" w:colLast="1"/>
            <w:permStart w:id="679701685" w:edGrp="everyone" w:colFirst="2" w:colLast="2"/>
            <w:permStart w:id="1798594305" w:edGrp="everyone" w:colFirst="3" w:colLast="3"/>
            <w:permStart w:id="1561751578" w:edGrp="everyone" w:colFirst="4" w:colLast="4"/>
            <w:permStart w:id="402608143" w:edGrp="everyone" w:colFirst="5" w:colLast="5"/>
            <w:permStart w:id="1495815495" w:edGrp="everyone" w:colFirst="6" w:colLast="6"/>
            <w:permStart w:id="2104232469" w:edGrp="everyone" w:colFirst="7" w:colLast="7"/>
            <w:permStart w:id="67138220" w:edGrp="everyone" w:colFirst="8" w:colLast="8"/>
            <w:permStart w:id="1298996314" w:edGrp="everyone" w:colFirst="9" w:colLast="9"/>
            <w:permEnd w:id="1929075173"/>
            <w:permEnd w:id="912613690"/>
            <w:permEnd w:id="931007909"/>
            <w:permEnd w:id="483923395"/>
            <w:permEnd w:id="1009799704"/>
            <w:permEnd w:id="809643875"/>
            <w:permEnd w:id="1884752478"/>
            <w:permEnd w:id="654972239"/>
            <w:permEnd w:id="698446052"/>
            <w:permEnd w:id="140529055"/>
          </w:p>
        </w:tc>
        <w:tc>
          <w:tcPr>
            <w:tcW w:w="1276" w:type="dxa"/>
            <w:shd w:val="clear" w:color="auto" w:fill="auto"/>
          </w:tcPr>
          <w:p w14:paraId="08EACF72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25111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300DA6E7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6C8B5F3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2CF8F07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2CC543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1988D9C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47D4D39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E2ADC" w14:paraId="47C60944" w14:textId="77777777" w:rsidTr="00562093">
        <w:tc>
          <w:tcPr>
            <w:tcW w:w="1276" w:type="dxa"/>
            <w:shd w:val="clear" w:color="auto" w:fill="auto"/>
          </w:tcPr>
          <w:p w14:paraId="69CBA31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58333161" w:edGrp="everyone" w:colFirst="0" w:colLast="0"/>
            <w:permStart w:id="1887449443" w:edGrp="everyone" w:colFirst="1" w:colLast="1"/>
            <w:permStart w:id="511777627" w:edGrp="everyone" w:colFirst="2" w:colLast="2"/>
            <w:permStart w:id="850944531" w:edGrp="everyone" w:colFirst="3" w:colLast="3"/>
            <w:permStart w:id="860359207" w:edGrp="everyone" w:colFirst="4" w:colLast="4"/>
            <w:permStart w:id="1745487921" w:edGrp="everyone" w:colFirst="5" w:colLast="5"/>
            <w:permStart w:id="2101412820" w:edGrp="everyone" w:colFirst="6" w:colLast="6"/>
            <w:permStart w:id="870255137" w:edGrp="everyone" w:colFirst="7" w:colLast="7"/>
            <w:permStart w:id="422587635" w:edGrp="everyone" w:colFirst="8" w:colLast="8"/>
            <w:permStart w:id="818311032" w:edGrp="everyone" w:colFirst="9" w:colLast="9"/>
            <w:permEnd w:id="1620782425"/>
            <w:permEnd w:id="1164667138"/>
            <w:permEnd w:id="679701685"/>
            <w:permEnd w:id="1798594305"/>
            <w:permEnd w:id="1561751578"/>
            <w:permEnd w:id="402608143"/>
            <w:permEnd w:id="1495815495"/>
            <w:permEnd w:id="2104232469"/>
            <w:permEnd w:id="67138220"/>
            <w:permEnd w:id="1298996314"/>
          </w:p>
        </w:tc>
        <w:tc>
          <w:tcPr>
            <w:tcW w:w="1276" w:type="dxa"/>
            <w:shd w:val="clear" w:color="auto" w:fill="auto"/>
          </w:tcPr>
          <w:p w14:paraId="443B89C2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20B55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70DA7B1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8B1E892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2C33E53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ECF69F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6BE1FD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6D801B3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E2ADC" w14:paraId="1C7328B7" w14:textId="77777777" w:rsidTr="00562093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5E5C5C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85870989" w:edGrp="everyone" w:colFirst="0" w:colLast="0"/>
            <w:permStart w:id="1968333352" w:edGrp="everyone" w:colFirst="1" w:colLast="1"/>
            <w:permStart w:id="751506677" w:edGrp="everyone" w:colFirst="2" w:colLast="2"/>
            <w:permStart w:id="1326783267" w:edGrp="everyone" w:colFirst="3" w:colLast="3"/>
            <w:permStart w:id="493168375" w:edGrp="everyone" w:colFirst="4" w:colLast="4"/>
            <w:permStart w:id="719217127" w:edGrp="everyone" w:colFirst="5" w:colLast="5"/>
            <w:permStart w:id="1375619208" w:edGrp="everyone" w:colFirst="6" w:colLast="6"/>
            <w:permStart w:id="315766724" w:edGrp="everyone" w:colFirst="7" w:colLast="7"/>
            <w:permStart w:id="1701527234" w:edGrp="everyone" w:colFirst="8" w:colLast="8"/>
            <w:permStart w:id="1765869780" w:edGrp="everyone" w:colFirst="9" w:colLast="9"/>
            <w:permEnd w:id="1658333161"/>
            <w:permEnd w:id="1887449443"/>
            <w:permEnd w:id="511777627"/>
            <w:permEnd w:id="850944531"/>
            <w:permEnd w:id="860359207"/>
            <w:permEnd w:id="1745487921"/>
            <w:permEnd w:id="2101412820"/>
            <w:permEnd w:id="870255137"/>
            <w:permEnd w:id="422587635"/>
            <w:permEnd w:id="818311032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09E30E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585B5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CB3F3F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0EA4084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45DE5DB1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BD173A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7311AA9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1D8925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785870989"/>
      <w:permEnd w:id="1968333352"/>
      <w:permEnd w:id="751506677"/>
      <w:permEnd w:id="1326783267"/>
      <w:permEnd w:id="493168375"/>
      <w:permEnd w:id="719217127"/>
      <w:permEnd w:id="1375619208"/>
      <w:permEnd w:id="315766724"/>
      <w:permEnd w:id="1701527234"/>
      <w:permEnd w:id="1765869780"/>
    </w:tbl>
    <w:p w14:paraId="08EDB9F1" w14:textId="77777777"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993"/>
        <w:gridCol w:w="850"/>
      </w:tblGrid>
      <w:tr w:rsidR="00F832DE" w:rsidRPr="00383002" w14:paraId="661D185D" w14:textId="77777777" w:rsidTr="00F832DE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314A4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65070780" w:edGrp="everyone" w:colFirst="1" w:colLast="1"/>
            <w:permStart w:id="1850953852" w:edGrp="everyone" w:colFirst="2" w:colLast="2"/>
            <w:permStart w:id="93340606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0" w:type="dxa"/>
          </w:tcPr>
          <w:p w14:paraId="483B92FF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0831C0D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0D7E947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465070780"/>
      <w:permEnd w:id="1850953852"/>
      <w:permEnd w:id="93340606"/>
    </w:tbl>
    <w:p w14:paraId="053CA43F" w14:textId="77777777"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0275AD0D" w14:textId="77777777" w:rsidR="0001741E" w:rsidRPr="00383002" w:rsidRDefault="00ED7D41" w:rsidP="00ED7D41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</w:t>
      </w:r>
      <w:r w:rsidR="0001741E"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777C8CFB" w14:textId="77777777" w:rsidR="00B9200E" w:rsidRPr="00562093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ermStart w:id="395066825" w:edGrp="everyone"/>
    <w:p w14:paraId="00398169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  <w:permEnd w:id="395066825"/>
    </w:p>
    <w:p w14:paraId="392645E1" w14:textId="77777777" w:rsidR="0001741E" w:rsidRDefault="0001741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0C538D14" w14:textId="77777777" w:rsidR="00562093" w:rsidRPr="00383002" w:rsidRDefault="00562093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7C57ECF0" w14:textId="77777777" w:rsidR="003D5D15" w:rsidRPr="00383002" w:rsidRDefault="00F92618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ingressos o subvencions rebudes pel mateix concepte:</w:t>
      </w:r>
    </w:p>
    <w:p w14:paraId="5429A7A0" w14:textId="77777777" w:rsidR="00F92618" w:rsidRPr="00383002" w:rsidRDefault="00F92618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E2ADC" w14:paraId="3DAD7A93" w14:textId="77777777" w:rsidTr="00F832DE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14:paraId="5D10897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6094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14F807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18AD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371F0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E2ADC" w14:paraId="1F438A78" w14:textId="77777777" w:rsidTr="00F832DE">
        <w:trPr>
          <w:trHeight w:val="212"/>
        </w:trPr>
        <w:tc>
          <w:tcPr>
            <w:tcW w:w="3573" w:type="dxa"/>
            <w:shd w:val="clear" w:color="auto" w:fill="auto"/>
          </w:tcPr>
          <w:p w14:paraId="434433F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25249920" w:edGrp="everyone" w:colFirst="0" w:colLast="0"/>
            <w:permStart w:id="1640328288" w:edGrp="everyone" w:colFirst="1" w:colLast="1"/>
            <w:permStart w:id="567090064" w:edGrp="everyone" w:colFirst="2" w:colLast="2"/>
            <w:permStart w:id="1306227808" w:edGrp="everyone" w:colFirst="3" w:colLast="3"/>
            <w:permStart w:id="934742554" w:edGrp="everyone" w:colFirst="4" w:colLast="4"/>
            <w:permStart w:id="28260508" w:edGrp="everyone" w:colFirst="5" w:colLast="5"/>
          </w:p>
        </w:tc>
        <w:tc>
          <w:tcPr>
            <w:tcW w:w="850" w:type="dxa"/>
            <w:shd w:val="clear" w:color="auto" w:fill="auto"/>
          </w:tcPr>
          <w:p w14:paraId="2A8B61E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037B17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39FCDD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A8800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014C42E5" w14:textId="77777777" w:rsidTr="00F832DE">
        <w:trPr>
          <w:trHeight w:val="212"/>
        </w:trPr>
        <w:tc>
          <w:tcPr>
            <w:tcW w:w="3573" w:type="dxa"/>
            <w:shd w:val="clear" w:color="auto" w:fill="auto"/>
          </w:tcPr>
          <w:p w14:paraId="7D23EAD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91632363" w:edGrp="everyone" w:colFirst="0" w:colLast="0"/>
            <w:permStart w:id="202069714" w:edGrp="everyone" w:colFirst="1" w:colLast="1"/>
            <w:permStart w:id="8208434" w:edGrp="everyone" w:colFirst="2" w:colLast="2"/>
            <w:permStart w:id="174808757" w:edGrp="everyone" w:colFirst="3" w:colLast="3"/>
            <w:permStart w:id="1626629172" w:edGrp="everyone" w:colFirst="4" w:colLast="4"/>
            <w:permStart w:id="793852265" w:edGrp="everyone" w:colFirst="5" w:colLast="5"/>
            <w:permEnd w:id="925249920"/>
            <w:permEnd w:id="1640328288"/>
            <w:permEnd w:id="567090064"/>
            <w:permEnd w:id="1306227808"/>
            <w:permEnd w:id="934742554"/>
            <w:permEnd w:id="28260508"/>
          </w:p>
        </w:tc>
        <w:tc>
          <w:tcPr>
            <w:tcW w:w="850" w:type="dxa"/>
            <w:shd w:val="clear" w:color="auto" w:fill="auto"/>
          </w:tcPr>
          <w:p w14:paraId="65F544B9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0D5A488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B9DE67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9E771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15AE0E12" w14:textId="77777777" w:rsidTr="00F832DE">
        <w:trPr>
          <w:trHeight w:val="212"/>
        </w:trPr>
        <w:tc>
          <w:tcPr>
            <w:tcW w:w="3573" w:type="dxa"/>
            <w:shd w:val="clear" w:color="auto" w:fill="auto"/>
          </w:tcPr>
          <w:p w14:paraId="65AEF6D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29457764" w:edGrp="everyone" w:colFirst="0" w:colLast="0"/>
            <w:permStart w:id="1046628901" w:edGrp="everyone" w:colFirst="1" w:colLast="1"/>
            <w:permStart w:id="1381786652" w:edGrp="everyone" w:colFirst="2" w:colLast="2"/>
            <w:permStart w:id="927812113" w:edGrp="everyone" w:colFirst="3" w:colLast="3"/>
            <w:permStart w:id="2018006054" w:edGrp="everyone" w:colFirst="4" w:colLast="4"/>
            <w:permStart w:id="1474308507" w:edGrp="everyone" w:colFirst="5" w:colLast="5"/>
            <w:permEnd w:id="1691632363"/>
            <w:permEnd w:id="202069714"/>
            <w:permEnd w:id="8208434"/>
            <w:permEnd w:id="174808757"/>
            <w:permEnd w:id="1626629172"/>
            <w:permEnd w:id="793852265"/>
          </w:p>
        </w:tc>
        <w:tc>
          <w:tcPr>
            <w:tcW w:w="850" w:type="dxa"/>
            <w:shd w:val="clear" w:color="auto" w:fill="auto"/>
          </w:tcPr>
          <w:p w14:paraId="0441C53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6A38C6F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F36041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46D03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706811B6" w14:textId="77777777" w:rsidTr="00F832DE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515E7E69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17068056" w:edGrp="everyone" w:colFirst="0" w:colLast="0"/>
            <w:permStart w:id="735718760" w:edGrp="everyone" w:colFirst="1" w:colLast="1"/>
            <w:permStart w:id="11172034" w:edGrp="everyone" w:colFirst="2" w:colLast="2"/>
            <w:permStart w:id="328020181" w:edGrp="everyone" w:colFirst="3" w:colLast="3"/>
            <w:permStart w:id="215367810" w:edGrp="everyone" w:colFirst="4" w:colLast="4"/>
            <w:permStart w:id="1802182820" w:edGrp="everyone" w:colFirst="5" w:colLast="5"/>
            <w:permEnd w:id="229457764"/>
            <w:permEnd w:id="1046628901"/>
            <w:permEnd w:id="1381786652"/>
            <w:permEnd w:id="927812113"/>
            <w:permEnd w:id="2018006054"/>
            <w:permEnd w:id="1474308507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2472F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E5C1C8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EBECE2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F815C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917068056"/>
      <w:permEnd w:id="735718760"/>
      <w:permEnd w:id="11172034"/>
      <w:permEnd w:id="328020181"/>
      <w:permEnd w:id="215367810"/>
      <w:permEnd w:id="1802182820"/>
    </w:tbl>
    <w:p w14:paraId="637C6994" w14:textId="77777777" w:rsidR="00F92618" w:rsidRPr="00383002" w:rsidRDefault="00F92618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F832DE" w:rsidRPr="00383002" w14:paraId="543364F3" w14:textId="77777777" w:rsidTr="00F832DE">
        <w:trPr>
          <w:trHeight w:val="194"/>
        </w:trPr>
        <w:tc>
          <w:tcPr>
            <w:tcW w:w="3260" w:type="dxa"/>
            <w:shd w:val="clear" w:color="auto" w:fill="auto"/>
          </w:tcPr>
          <w:p w14:paraId="36EB3359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00306419" w:edGrp="everyone" w:colFirst="1" w:colLast="1"/>
            <w:permStart w:id="1485143203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14:paraId="781DBC57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27CF3BBC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400306419"/>
      <w:permEnd w:id="1485143203"/>
    </w:tbl>
    <w:p w14:paraId="52B4AD52" w14:textId="77777777" w:rsidR="00F832DE" w:rsidRPr="00383002" w:rsidRDefault="00F832D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786A03F8" w14:textId="77777777" w:rsidR="00F832DE" w:rsidRPr="00383002" w:rsidRDefault="00F832D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1627317D" w14:textId="77777777" w:rsidR="00BF5305" w:rsidRPr="00383002" w:rsidRDefault="009F3C86" w:rsidP="00000E77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 w:rsidRPr="009F3C86">
        <w:rPr>
          <w:rFonts w:cs="Arial"/>
          <w:b/>
          <w:bCs/>
          <w:color w:val="000000"/>
          <w:sz w:val="16"/>
          <w:szCs w:val="16"/>
        </w:rPr>
        <w:t xml:space="preserve">Cost </w:t>
      </w:r>
      <w:r w:rsidR="00F05668">
        <w:rPr>
          <w:rFonts w:cs="Arial"/>
          <w:b/>
          <w:bCs/>
          <w:color w:val="000000"/>
          <w:sz w:val="16"/>
          <w:szCs w:val="16"/>
        </w:rPr>
        <w:t xml:space="preserve">assumit </w:t>
      </w:r>
      <w:r w:rsidRPr="009F3C86">
        <w:rPr>
          <w:rFonts w:cs="Arial"/>
          <w:b/>
          <w:bCs/>
          <w:color w:val="000000"/>
          <w:sz w:val="16"/>
          <w:szCs w:val="16"/>
        </w:rPr>
        <w:t>per l’ens gestor</w:t>
      </w:r>
      <w:r w:rsidR="00F05668">
        <w:rPr>
          <w:rFonts w:cs="Arial"/>
          <w:b/>
          <w:bCs/>
          <w:color w:val="000000"/>
          <w:sz w:val="16"/>
          <w:szCs w:val="16"/>
        </w:rPr>
        <w:t xml:space="preserve"> (empresa concessionària del servei, societat municipal gestora</w:t>
      </w:r>
      <w:r w:rsidR="00635C58">
        <w:rPr>
          <w:rFonts w:cs="Arial"/>
          <w:b/>
          <w:bCs/>
          <w:color w:val="000000"/>
          <w:sz w:val="16"/>
          <w:szCs w:val="16"/>
        </w:rPr>
        <w:t>, etc.</w:t>
      </w:r>
      <w:r w:rsidR="00F05668">
        <w:rPr>
          <w:rFonts w:cs="Arial"/>
          <w:b/>
          <w:bCs/>
          <w:color w:val="000000"/>
          <w:sz w:val="16"/>
          <w:szCs w:val="16"/>
        </w:rPr>
        <w:t>)</w:t>
      </w:r>
    </w:p>
    <w:p w14:paraId="78A24D91" w14:textId="77777777" w:rsidR="0040319C" w:rsidRPr="00383002" w:rsidRDefault="0040319C" w:rsidP="00000E77">
      <w:pPr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personal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(si escau)</w:t>
      </w:r>
      <w:r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0586A69F" w14:textId="77777777" w:rsidR="00B9200E" w:rsidRPr="00383002" w:rsidRDefault="00B9200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649961549" w:edGrp="everyone"/>
    <w:p w14:paraId="19B2C774" w14:textId="77777777" w:rsidR="003A39D4" w:rsidRPr="00383002" w:rsidRDefault="003A39D4" w:rsidP="00F27CAB">
      <w:pPr>
        <w:ind w:left="12"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649961549"/>
    <w:p w14:paraId="7A9A6EA0" w14:textId="77777777" w:rsidR="00BD1BE5" w:rsidRPr="00383002" w:rsidRDefault="00BD1BE5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1192E6E4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4BB0688F" w14:textId="77777777" w:rsidR="0040319C" w:rsidRPr="00383002" w:rsidRDefault="0040319C" w:rsidP="00000E77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funcionament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383002">
        <w:rPr>
          <w:rFonts w:cs="Arial"/>
          <w:b/>
          <w:bCs/>
          <w:color w:val="000000"/>
          <w:sz w:val="16"/>
          <w:szCs w:val="16"/>
        </w:rPr>
        <w:t>(si escau):</w:t>
      </w:r>
    </w:p>
    <w:p w14:paraId="49A80479" w14:textId="77777777" w:rsidR="00BD1BE5" w:rsidRPr="00383002" w:rsidRDefault="00BD1BE5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1198726624" w:edGrp="everyone"/>
    <w:p w14:paraId="4DC07D95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198726624"/>
    <w:p w14:paraId="6C9E9EFC" w14:textId="77777777" w:rsidR="00B9200E" w:rsidRPr="00383002" w:rsidRDefault="00B9200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1C460BEE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46446FF8" w14:textId="77777777" w:rsidR="0040319C" w:rsidRPr="00383002" w:rsidRDefault="00ED7D41" w:rsidP="00ED7D41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:</w:t>
      </w:r>
    </w:p>
    <w:p w14:paraId="4A885403" w14:textId="77777777" w:rsidR="00BD1BE5" w:rsidRPr="00383002" w:rsidRDefault="00BD1BE5" w:rsidP="00BD1BE5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512430408" w:edGrp="everyone"/>
    <w:p w14:paraId="6B0BC58A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512430408"/>
    <w:p w14:paraId="3DA61FCA" w14:textId="77777777" w:rsidR="00793741" w:rsidRPr="00383002" w:rsidRDefault="00793741" w:rsidP="00000E77">
      <w:pPr>
        <w:pStyle w:val="Prrafodelista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291E6E83" w14:textId="77777777" w:rsidR="00F25863" w:rsidRPr="00383002" w:rsidRDefault="00F25863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0F82612C" w14:textId="77777777" w:rsidR="00BF5305" w:rsidRPr="00383002" w:rsidRDefault="00BF5305" w:rsidP="00000E77">
      <w:pPr>
        <w:rPr>
          <w:sz w:val="4"/>
          <w:szCs w:val="4"/>
          <w:shd w:val="clear" w:color="auto" w:fill="FFFFFF"/>
        </w:rPr>
      </w:pPr>
    </w:p>
    <w:p w14:paraId="17D696B3" w14:textId="77777777" w:rsidR="000B43D5" w:rsidRPr="00383002" w:rsidRDefault="000B43D5" w:rsidP="00000E77">
      <w:pPr>
        <w:pBdr>
          <w:top w:val="single" w:sz="4" w:space="1" w:color="auto"/>
        </w:pBd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Els imports d’aquest certificat de despeses i ingressos han de coincidir amb els imports consignats en el formulari de sol·licitud.</w:t>
      </w:r>
    </w:p>
    <w:p w14:paraId="1E600FF8" w14:textId="77777777" w:rsidR="000B43D5" w:rsidRPr="00383002" w:rsidRDefault="000B43D5" w:rsidP="00000E77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Podeu afegir tan</w:t>
      </w:r>
      <w:r w:rsidR="00562093">
        <w:rPr>
          <w:sz w:val="16"/>
          <w:szCs w:val="16"/>
          <w:shd w:val="clear" w:color="auto" w:fill="FFFFFF"/>
        </w:rPr>
        <w:t>tes</w:t>
      </w:r>
      <w:r w:rsidRPr="00383002">
        <w:rPr>
          <w:sz w:val="16"/>
          <w:szCs w:val="16"/>
          <w:shd w:val="clear" w:color="auto" w:fill="FFFFFF"/>
        </w:rPr>
        <w:t xml:space="preserve"> files com us calguin</w:t>
      </w:r>
      <w:r w:rsidR="00383002" w:rsidRPr="00383002">
        <w:rPr>
          <w:sz w:val="16"/>
          <w:szCs w:val="16"/>
          <w:shd w:val="clear" w:color="auto" w:fill="FFFFFF"/>
        </w:rPr>
        <w:t>.</w:t>
      </w:r>
    </w:p>
    <w:p w14:paraId="665166BF" w14:textId="77777777" w:rsidR="00BF5305" w:rsidRPr="00383002" w:rsidRDefault="00BF5305" w:rsidP="00000E77">
      <w:pPr>
        <w:pStyle w:val="Textosinformato"/>
        <w:rPr>
          <w:rFonts w:cs="Arial"/>
          <w:sz w:val="4"/>
          <w:szCs w:val="4"/>
        </w:rPr>
      </w:pPr>
    </w:p>
    <w:p w14:paraId="5BDF9C6E" w14:textId="77777777" w:rsidR="00BF5305" w:rsidRPr="00383002" w:rsidRDefault="00BF5305" w:rsidP="00000E77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>Lloc i data</w:t>
      </w:r>
    </w:p>
    <w:p w14:paraId="2C810925" w14:textId="77777777" w:rsidR="00BF5305" w:rsidRPr="000626A9" w:rsidRDefault="00F27CAB" w:rsidP="00000E77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1987520080" w:edGrp="everyone"/>
      <w:r w:rsidRPr="000626A9">
        <w:rPr>
          <w:rFonts w:ascii="Arial" w:hAnsi="Arial" w:cs="Arial"/>
          <w:sz w:val="20"/>
        </w:rPr>
        <w:tab/>
      </w:r>
      <w:r w:rsidRPr="000626A9">
        <w:rPr>
          <w:rFonts w:ascii="Arial" w:hAnsi="Arial" w:cs="Arial"/>
          <w:sz w:val="20"/>
        </w:rPr>
        <w:tab/>
      </w:r>
      <w:r w:rsidRPr="000626A9">
        <w:rPr>
          <w:rFonts w:ascii="Arial" w:hAnsi="Arial" w:cs="Arial"/>
          <w:sz w:val="20"/>
        </w:rPr>
        <w:tab/>
      </w:r>
      <w:permEnd w:id="1987520080"/>
    </w:p>
    <w:p w14:paraId="6D489A78" w14:textId="77777777" w:rsidR="0040319C" w:rsidRPr="00383002" w:rsidRDefault="003A4B70" w:rsidP="00000E77">
      <w:pP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 xml:space="preserve">Signatura </w:t>
      </w:r>
      <w:r w:rsidR="0040319C" w:rsidRPr="00383002">
        <w:rPr>
          <w:rFonts w:cs="Arial"/>
          <w:sz w:val="16"/>
          <w:szCs w:val="16"/>
        </w:rPr>
        <w:t>de l’interventor/a o sec</w:t>
      </w:r>
      <w:r w:rsidR="00383002" w:rsidRPr="00383002">
        <w:rPr>
          <w:rFonts w:cs="Arial"/>
          <w:sz w:val="16"/>
          <w:szCs w:val="16"/>
        </w:rPr>
        <w:t xml:space="preserve">retari/ària </w:t>
      </w:r>
      <w:r w:rsidR="003D5D15" w:rsidRPr="00383002">
        <w:rPr>
          <w:rFonts w:cs="Arial"/>
          <w:sz w:val="16"/>
          <w:szCs w:val="16"/>
        </w:rPr>
        <w:t xml:space="preserve">interventor/a de l’ens </w:t>
      </w:r>
      <w:r w:rsidR="001C4641">
        <w:rPr>
          <w:rFonts w:cs="Arial"/>
          <w:sz w:val="16"/>
          <w:szCs w:val="16"/>
        </w:rPr>
        <w:t>local</w:t>
      </w:r>
    </w:p>
    <w:p w14:paraId="155AD91E" w14:textId="77777777" w:rsidR="003A4B70" w:rsidRPr="00383002" w:rsidRDefault="003A4B70" w:rsidP="00000E77">
      <w:pPr>
        <w:rPr>
          <w:rFonts w:cs="Arial"/>
          <w:sz w:val="16"/>
          <w:szCs w:val="16"/>
        </w:rPr>
      </w:pPr>
    </w:p>
    <w:p w14:paraId="5948208D" w14:textId="77777777" w:rsidR="003F4078" w:rsidRPr="00383002" w:rsidRDefault="00290B77" w:rsidP="003F4078">
      <w:pPr>
        <w:pBdr>
          <w:bottom w:val="single" w:sz="12" w:space="1" w:color="auto"/>
        </w:pBdr>
      </w:pPr>
      <w:permStart w:id="8352361" w:edGrp="everyone"/>
      <w:r>
        <w:pict w14:anchorId="42A1A49B">
          <v:shape id="_x0000_i1029" type="#_x0000_t75" alt="Línia de signatura del Microsoft Office..." style="width:192pt;height:96pt">
            <v:imagedata r:id="rId12" o:title=""/>
            <o:lock v:ext="edit" ungrouping="t" rotation="t" cropping="t" verticies="t" text="t" grouping="t"/>
            <o:signatureline v:ext="edit" id="{C532B434-E5E3-406B-8DFB-1D039A217C55}" provid="{00000000-0000-0000-0000-000000000000}" issignatureline="t"/>
          </v:shape>
        </w:pict>
      </w:r>
      <w:permEnd w:id="8352361"/>
    </w:p>
    <w:sectPr w:rsidR="003F4078" w:rsidRPr="00383002" w:rsidSect="00000E7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4E5D" w14:textId="77777777" w:rsidR="00217FAA" w:rsidRDefault="00217FAA" w:rsidP="00BF5305">
      <w:r>
        <w:separator/>
      </w:r>
    </w:p>
  </w:endnote>
  <w:endnote w:type="continuationSeparator" w:id="0">
    <w:p w14:paraId="70CF28B7" w14:textId="77777777" w:rsidR="00217FAA" w:rsidRDefault="00217FAA" w:rsidP="00B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6621" w14:textId="77777777" w:rsidR="00CD500A" w:rsidRDefault="00F05668" w:rsidP="00F832DE">
    <w:pPr>
      <w:pStyle w:val="Piedepgina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D6CD08" wp14:editId="12849EED">
              <wp:simplePos x="0" y="0"/>
              <wp:positionH relativeFrom="column">
                <wp:posOffset>-476250</wp:posOffset>
              </wp:positionH>
              <wp:positionV relativeFrom="paragraph">
                <wp:posOffset>-1000125</wp:posOffset>
              </wp:positionV>
              <wp:extent cx="342900" cy="1028700"/>
              <wp:effectExtent l="0" t="0" r="0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CA9F" w14:textId="77777777" w:rsidR="00F05668" w:rsidRDefault="00F05668" w:rsidP="00F0566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701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8C06"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6" type="#_x0000_t202" style="position:absolute;left:0;text-align:left;margin-left:-37.5pt;margin-top:-78.75pt;width:27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" filled="f" stroked="f">
              <v:textbox style="layout-flow:vertical;mso-layout-flow-alt:bottom-to-top">
                <w:txbxContent>
                  <w:p w:rsidR="00F05668" w:rsidRDefault="00F05668" w:rsidP="00F0566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701-V02-20</w:t>
                    </w:r>
                  </w:p>
                </w:txbxContent>
              </v:textbox>
            </v:shape>
          </w:pict>
        </mc:Fallback>
      </mc:AlternateConten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PAGE </w:instrText>
    </w:r>
    <w:r w:rsidR="00F832DE">
      <w:rPr>
        <w:rStyle w:val="Nmerodepgina"/>
      </w:rPr>
      <w:fldChar w:fldCharType="separate"/>
    </w:r>
    <w:r w:rsidR="00D65D76">
      <w:rPr>
        <w:rStyle w:val="Nmerodepgina"/>
        <w:noProof/>
      </w:rPr>
      <w:t>3</w:t>
    </w:r>
    <w:r w:rsidR="00F832DE">
      <w:rPr>
        <w:rStyle w:val="Nmerodepgina"/>
      </w:rPr>
      <w:fldChar w:fldCharType="end"/>
    </w:r>
    <w:r w:rsidR="00F832DE">
      <w:rPr>
        <w:rStyle w:val="Nmerodepgina"/>
      </w:rPr>
      <w:t>/</w: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NUMPAGES </w:instrText>
    </w:r>
    <w:r w:rsidR="00F832DE">
      <w:rPr>
        <w:rStyle w:val="Nmerodepgina"/>
      </w:rPr>
      <w:fldChar w:fldCharType="separate"/>
    </w:r>
    <w:r w:rsidR="00D65D76">
      <w:rPr>
        <w:rStyle w:val="Nmerodepgina"/>
        <w:noProof/>
      </w:rPr>
      <w:t>3</w:t>
    </w:r>
    <w:r w:rsidR="00F832DE">
      <w:rPr>
        <w:rStyle w:val="Nmerodepgina"/>
      </w:rPr>
      <w:fldChar w:fldCharType="end"/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D196AF" wp14:editId="778E6DF8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2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403679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7" o:spid="_x0000_s1029" type="#_x0000_t202" style="position:absolute;left:0;text-align:left;margin-left:22.05pt;margin-top:707.8pt;width:2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E28w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I5L&#10;UTb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7ABF" w14:textId="77777777" w:rsidR="00CD500A" w:rsidRDefault="00F05668" w:rsidP="00CD500A">
    <w:pPr>
      <w:pStyle w:val="Piedepgina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891D98" wp14:editId="504129E8">
              <wp:simplePos x="0" y="0"/>
              <wp:positionH relativeFrom="column">
                <wp:posOffset>-466725</wp:posOffset>
              </wp:positionH>
              <wp:positionV relativeFrom="paragraph">
                <wp:posOffset>-952500</wp:posOffset>
              </wp:positionV>
              <wp:extent cx="342900" cy="1028700"/>
              <wp:effectExtent l="0" t="0" r="0" b="0"/>
              <wp:wrapNone/>
              <wp:docPr id="8" name="Quadre de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1985CC" w14:textId="77777777" w:rsidR="00F05668" w:rsidRDefault="00F05668" w:rsidP="00F0566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701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8" o:spid="_x0000_s1029" type="#_x0000_t202" style="position:absolute;left:0;text-align:left;margin-left:-36.75pt;margin-top:-75pt;width:27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MT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" filled="f" stroked="f">
              <v:textbox style="layout-flow:vertical;mso-layout-flow-alt:bottom-to-top">
                <w:txbxContent>
                  <w:p w:rsidR="00F05668" w:rsidRDefault="00F05668" w:rsidP="00F0566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701-V0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PAGE </w:instrText>
    </w:r>
    <w:r w:rsidR="00CD500A">
      <w:rPr>
        <w:rStyle w:val="Nmerodepgina"/>
      </w:rPr>
      <w:fldChar w:fldCharType="separate"/>
    </w:r>
    <w:r w:rsidR="00D65D76">
      <w:rPr>
        <w:rStyle w:val="Nmerodepgina"/>
        <w:noProof/>
      </w:rPr>
      <w:t>1</w:t>
    </w:r>
    <w:r w:rsidR="00CD500A">
      <w:rPr>
        <w:rStyle w:val="Nmerodepgina"/>
      </w:rPr>
      <w:fldChar w:fldCharType="end"/>
    </w:r>
    <w:r w:rsidR="00CD500A">
      <w:rPr>
        <w:rStyle w:val="Nmerodepgina"/>
      </w:rPr>
      <w:t>/</w: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NUMPAGES </w:instrText>
    </w:r>
    <w:r w:rsidR="00CD500A">
      <w:rPr>
        <w:rStyle w:val="Nmerodepgina"/>
      </w:rPr>
      <w:fldChar w:fldCharType="separate"/>
    </w:r>
    <w:r w:rsidR="00D65D76">
      <w:rPr>
        <w:rStyle w:val="Nmerodepgina"/>
        <w:noProof/>
      </w:rPr>
      <w:t>3</w:t>
    </w:r>
    <w:r w:rsidR="00CD500A">
      <w:rPr>
        <w:rStyle w:val="Nmerodepgina"/>
      </w:rPr>
      <w:fldChar w:fldCharType="end"/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19361" wp14:editId="44AFD1DF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1" name="Quadre de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9FDF28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6" o:spid="_x0000_s1030" type="#_x0000_t202" style="position:absolute;left:0;text-align:left;margin-left:22.05pt;margin-top:707.8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tL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BpG&#10;i0v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132590" wp14:editId="0194DF15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7A0E42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5" o:spid="_x0000_s1031" type="#_x0000_t202" style="position:absolute;left:0;text-align:left;margin-left:22.05pt;margin-top:707.8pt;width:27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3ECCF8" wp14:editId="4F4A239B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4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FE5DBE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4" o:spid="_x0000_s1032" type="#_x0000_t202" style="position:absolute;left:0;text-align:left;margin-left:22.05pt;margin-top:707.8pt;width:27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JFJ&#10;v7v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1971" w14:textId="77777777" w:rsidR="00217FAA" w:rsidRDefault="00217FAA" w:rsidP="00BF5305">
      <w:r>
        <w:separator/>
      </w:r>
    </w:p>
  </w:footnote>
  <w:footnote w:type="continuationSeparator" w:id="0">
    <w:p w14:paraId="7BB25E71" w14:textId="77777777" w:rsidR="00217FAA" w:rsidRDefault="00217FAA" w:rsidP="00BF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341" w14:textId="77777777" w:rsidR="00CD500A" w:rsidRPr="00A51C4D" w:rsidRDefault="00F30A39" w:rsidP="00000E77">
    <w:pPr>
      <w:pStyle w:val="Encabezado"/>
    </w:pPr>
    <w:r w:rsidRPr="0072230A">
      <w:rPr>
        <w:noProof/>
      </w:rPr>
      <w:drawing>
        <wp:inline distT="0" distB="0" distL="0" distR="0" wp14:anchorId="253584AE" wp14:editId="112FDA4F">
          <wp:extent cx="1057275" cy="209550"/>
          <wp:effectExtent l="0" t="0" r="0" b="0"/>
          <wp:docPr id="6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50AAB" w14:textId="77777777" w:rsidR="00CD500A" w:rsidRDefault="00CD50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D88C" w14:textId="77777777" w:rsidR="00CD500A" w:rsidRDefault="00F05668" w:rsidP="00000E77">
    <w:pPr>
      <w:pStyle w:val="Encabezado"/>
      <w:ind w:left="-567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DBE5A" wp14:editId="461C54E4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095500" cy="228600"/>
              <wp:effectExtent l="0" t="0" r="0" b="0"/>
              <wp:wrapNone/>
              <wp:docPr id="10" name="Quadre de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9A4EE1" w14:textId="77777777" w:rsidR="00F05668" w:rsidRDefault="00F05668" w:rsidP="00F05668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="009F216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F2161" w:rsidRPr="009F2161">
                            <w:rPr>
                              <w:rFonts w:cs="Arial"/>
                              <w:sz w:val="16"/>
                              <w:szCs w:val="16"/>
                            </w:rPr>
                            <w:t>11416/ED00285</w:t>
                          </w:r>
                        </w:p>
                        <w:p w14:paraId="5FD0EE9E" w14:textId="77777777" w:rsidR="00F05668" w:rsidRDefault="00F05668" w:rsidP="00F05668">
                          <w:pPr>
                            <w:ind w:right="175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10" o:spid="_x0000_s1028" type="#_x0000_t202" style="position:absolute;left:0;text-align:left;margin-left:113.8pt;margin-top:.7pt;width:165pt;height:1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" filled="f" stroked="f">
              <v:textbox>
                <w:txbxContent>
                  <w:p w:rsidR="00F05668" w:rsidRDefault="00F05668" w:rsidP="00F05668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="009F216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9F2161" w:rsidRPr="009F2161">
                      <w:rPr>
                        <w:rFonts w:cs="Arial"/>
                        <w:sz w:val="16"/>
                        <w:szCs w:val="16"/>
                      </w:rPr>
                      <w:t>11416/ED00285</w:t>
                    </w:r>
                  </w:p>
                  <w:p w:rsidR="00F05668" w:rsidRDefault="00F05668" w:rsidP="00F05668">
                    <w:pPr>
                      <w:ind w:right="175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0A39" w:rsidRPr="0072230A">
      <w:rPr>
        <w:noProof/>
      </w:rPr>
      <w:drawing>
        <wp:inline distT="0" distB="0" distL="0" distR="0" wp14:anchorId="47F192A2" wp14:editId="19932898">
          <wp:extent cx="2286000" cy="390525"/>
          <wp:effectExtent l="0" t="0" r="0" b="0"/>
          <wp:docPr id="7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2F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5A6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24AC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BFE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645D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432"/>
    <w:multiLevelType w:val="hybridMultilevel"/>
    <w:tmpl w:val="87C4F0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3A61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3D2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79F9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2489"/>
    <w:multiLevelType w:val="multilevel"/>
    <w:tmpl w:val="C102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+hgQ/Q+2Z2Waqxr3crLyEGiDcUWPYb3uW6pHzDLPGo2L379b+ROk2t3Q73ivGOaocwb5tqD1bZ+FQ1VV30BIA==" w:salt="woINU89CFgfiQcV9lbncGw==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05"/>
    <w:rsid w:val="00000E77"/>
    <w:rsid w:val="0001741E"/>
    <w:rsid w:val="00042028"/>
    <w:rsid w:val="00055761"/>
    <w:rsid w:val="000626A9"/>
    <w:rsid w:val="00090A68"/>
    <w:rsid w:val="000B43D5"/>
    <w:rsid w:val="000C2FE6"/>
    <w:rsid w:val="000E2793"/>
    <w:rsid w:val="000E2ADC"/>
    <w:rsid w:val="000F1DB0"/>
    <w:rsid w:val="00126A10"/>
    <w:rsid w:val="0013259B"/>
    <w:rsid w:val="001653EB"/>
    <w:rsid w:val="001A0641"/>
    <w:rsid w:val="001C2DFC"/>
    <w:rsid w:val="001C4048"/>
    <w:rsid w:val="001C4641"/>
    <w:rsid w:val="00217FAA"/>
    <w:rsid w:val="00254C52"/>
    <w:rsid w:val="00290B77"/>
    <w:rsid w:val="00291D26"/>
    <w:rsid w:val="00293316"/>
    <w:rsid w:val="002E21ED"/>
    <w:rsid w:val="0031245B"/>
    <w:rsid w:val="00376343"/>
    <w:rsid w:val="00383002"/>
    <w:rsid w:val="003A39D4"/>
    <w:rsid w:val="003A4B70"/>
    <w:rsid w:val="003D5D15"/>
    <w:rsid w:val="003F2B1C"/>
    <w:rsid w:val="003F2DA1"/>
    <w:rsid w:val="003F4078"/>
    <w:rsid w:val="0040319C"/>
    <w:rsid w:val="0044486F"/>
    <w:rsid w:val="0046703F"/>
    <w:rsid w:val="00562093"/>
    <w:rsid w:val="00573959"/>
    <w:rsid w:val="005D1A74"/>
    <w:rsid w:val="00602F42"/>
    <w:rsid w:val="00613AD7"/>
    <w:rsid w:val="00635BEB"/>
    <w:rsid w:val="00635C58"/>
    <w:rsid w:val="0069011E"/>
    <w:rsid w:val="006B5A51"/>
    <w:rsid w:val="00706406"/>
    <w:rsid w:val="00793741"/>
    <w:rsid w:val="007A6375"/>
    <w:rsid w:val="007C3DA1"/>
    <w:rsid w:val="007F0E5C"/>
    <w:rsid w:val="008512C7"/>
    <w:rsid w:val="008C2345"/>
    <w:rsid w:val="00963E2C"/>
    <w:rsid w:val="00997811"/>
    <w:rsid w:val="009C06D9"/>
    <w:rsid w:val="009C1B16"/>
    <w:rsid w:val="009F2161"/>
    <w:rsid w:val="009F3C86"/>
    <w:rsid w:val="00A070F9"/>
    <w:rsid w:val="00AB47AE"/>
    <w:rsid w:val="00B50168"/>
    <w:rsid w:val="00B77AFB"/>
    <w:rsid w:val="00B9200E"/>
    <w:rsid w:val="00BC1C98"/>
    <w:rsid w:val="00BD1BE5"/>
    <w:rsid w:val="00BF5305"/>
    <w:rsid w:val="00C16FE5"/>
    <w:rsid w:val="00C57A8E"/>
    <w:rsid w:val="00C91C7D"/>
    <w:rsid w:val="00CD1CCC"/>
    <w:rsid w:val="00CD500A"/>
    <w:rsid w:val="00D06AE3"/>
    <w:rsid w:val="00D17E8B"/>
    <w:rsid w:val="00D613DC"/>
    <w:rsid w:val="00D65D76"/>
    <w:rsid w:val="00D85A12"/>
    <w:rsid w:val="00DA295C"/>
    <w:rsid w:val="00DA4BF7"/>
    <w:rsid w:val="00DE5AF5"/>
    <w:rsid w:val="00E61A32"/>
    <w:rsid w:val="00E76C56"/>
    <w:rsid w:val="00EA1399"/>
    <w:rsid w:val="00ED7D41"/>
    <w:rsid w:val="00F052B6"/>
    <w:rsid w:val="00F05668"/>
    <w:rsid w:val="00F25863"/>
    <w:rsid w:val="00F27CAB"/>
    <w:rsid w:val="00F30A39"/>
    <w:rsid w:val="00F6373F"/>
    <w:rsid w:val="00F711E4"/>
    <w:rsid w:val="00F832DE"/>
    <w:rsid w:val="00F8703E"/>
    <w:rsid w:val="00F92618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209DB58"/>
  <w15:docId w15:val="{318BEBE8-B8FE-4556-B339-17669DCB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05"/>
    <w:rPr>
      <w:rFonts w:ascii="Arial" w:eastAsia="Times New Roman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5305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BF5305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530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F53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305"/>
  </w:style>
  <w:style w:type="paragraph" w:styleId="Textosinformato">
    <w:name w:val="Plain Text"/>
    <w:basedOn w:val="Normal"/>
    <w:link w:val="TextosinformatoCar"/>
    <w:uiPriority w:val="99"/>
    <w:unhideWhenUsed/>
    <w:rsid w:val="00BF5305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BF5305"/>
    <w:rPr>
      <w:rFonts w:ascii="Calibri" w:eastAsia="Calibri" w:hAnsi="Calibri" w:cs="Times New Roman"/>
      <w:szCs w:val="21"/>
    </w:rPr>
  </w:style>
  <w:style w:type="character" w:styleId="Textodelmarcadordeposicin">
    <w:name w:val="Placeholder Text"/>
    <w:uiPriority w:val="99"/>
    <w:semiHidden/>
    <w:rsid w:val="00BF5305"/>
    <w:rPr>
      <w:color w:val="808080"/>
    </w:rPr>
  </w:style>
  <w:style w:type="paragraph" w:styleId="Prrafodelista">
    <w:name w:val="List Paragraph"/>
    <w:basedOn w:val="Normal"/>
    <w:uiPriority w:val="34"/>
    <w:qFormat/>
    <w:rsid w:val="00BC1C98"/>
    <w:pPr>
      <w:ind w:left="720"/>
      <w:contextualSpacing/>
    </w:pPr>
  </w:style>
  <w:style w:type="character" w:styleId="Hipervnculo">
    <w:name w:val="Hyperlink"/>
    <w:uiPriority w:val="99"/>
    <w:unhideWhenUsed/>
    <w:rsid w:val="00E76C5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76C5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9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D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D557-225C-458B-BBD7-2639E4C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2</Characters>
  <Application>Microsoft Office Word</Application>
  <DocSecurity>8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ingressos i despeses</vt:lpstr>
      <vt:lpstr/>
    </vt:vector>
  </TitlesOfParts>
  <Company>Generalitat de Catalunya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ingressos i despeses</dc:title>
  <dc:subject/>
  <dc:creator>Departament d'Educació</dc:creator>
  <cp:keywords/>
  <cp:lastModifiedBy>Pepita Matlló</cp:lastModifiedBy>
  <cp:revision>2</cp:revision>
  <cp:lastPrinted>2019-03-28T11:17:00Z</cp:lastPrinted>
  <dcterms:created xsi:type="dcterms:W3CDTF">2021-07-01T09:48:00Z</dcterms:created>
  <dcterms:modified xsi:type="dcterms:W3CDTF">2021-07-01T09:48:00Z</dcterms:modified>
</cp:coreProperties>
</file>